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4394"/>
        <w:gridCol w:w="4819"/>
        <w:gridCol w:w="2127"/>
      </w:tblGrid>
      <w:tr w:rsidR="009829DF" w:rsidRPr="00F50605" w14:paraId="05E09100" w14:textId="77777777" w:rsidTr="00AB6768">
        <w:trPr>
          <w:trHeight w:val="398"/>
        </w:trPr>
        <w:tc>
          <w:tcPr>
            <w:tcW w:w="16019" w:type="dxa"/>
            <w:gridSpan w:val="5"/>
            <w:shd w:val="clear" w:color="auto" w:fill="auto"/>
          </w:tcPr>
          <w:p w14:paraId="2682E038" w14:textId="28640A3B" w:rsidR="009829DF" w:rsidRPr="00F50605" w:rsidRDefault="009829DF" w:rsidP="00270206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b/>
                <w:bCs/>
              </w:rPr>
              <w:t>NOTE TO PARENTS:</w:t>
            </w:r>
            <w:r w:rsidRPr="00F50605">
              <w:rPr>
                <w:rFonts w:asciiTheme="minorHAnsi" w:hAnsiTheme="minorHAnsi"/>
              </w:rPr>
              <w:t xml:space="preserve"> Over the next two weeks, we are going to </w:t>
            </w:r>
            <w:r w:rsidR="00FC21BA" w:rsidRPr="00F50605">
              <w:rPr>
                <w:rFonts w:asciiTheme="minorHAnsi" w:hAnsiTheme="minorHAnsi"/>
              </w:rPr>
              <w:t>explore</w:t>
            </w:r>
            <w:r w:rsidRPr="00F50605">
              <w:rPr>
                <w:rFonts w:asciiTheme="minorHAnsi" w:hAnsiTheme="minorHAnsi"/>
              </w:rPr>
              <w:t xml:space="preserve"> the mythical creatures which underpin many a Cornish myth. This week we will </w:t>
            </w:r>
            <w:r w:rsidR="00FC21BA" w:rsidRPr="00F50605">
              <w:rPr>
                <w:rFonts w:asciiTheme="minorHAnsi" w:hAnsiTheme="minorHAnsi"/>
              </w:rPr>
              <w:t>learn about</w:t>
            </w:r>
            <w:r w:rsidRPr="00F50605">
              <w:rPr>
                <w:rFonts w:asciiTheme="minorHAnsi" w:hAnsiTheme="minorHAnsi"/>
              </w:rPr>
              <w:t xml:space="preserve"> the magical POBEL VEAN (Little People) who were said to dwell in Cornwall. </w:t>
            </w:r>
            <w:r w:rsidR="009852CB" w:rsidRPr="00F50605">
              <w:rPr>
                <w:rFonts w:asciiTheme="minorHAnsi" w:hAnsiTheme="minorHAnsi"/>
              </w:rPr>
              <w:t xml:space="preserve">We will look at the history of Cornish </w:t>
            </w:r>
            <w:proofErr w:type="spellStart"/>
            <w:r w:rsidR="009852CB" w:rsidRPr="00F50605">
              <w:rPr>
                <w:rFonts w:asciiTheme="minorHAnsi" w:hAnsiTheme="minorHAnsi"/>
              </w:rPr>
              <w:t>Piskies</w:t>
            </w:r>
            <w:proofErr w:type="spellEnd"/>
            <w:r w:rsidR="009852CB" w:rsidRPr="00F50605">
              <w:rPr>
                <w:rFonts w:asciiTheme="minorHAnsi" w:hAnsiTheme="minorHAnsi"/>
              </w:rPr>
              <w:t xml:space="preserve">, </w:t>
            </w:r>
            <w:proofErr w:type="spellStart"/>
            <w:r w:rsidR="009852CB" w:rsidRPr="00F50605">
              <w:rPr>
                <w:rFonts w:asciiTheme="minorHAnsi" w:hAnsiTheme="minorHAnsi"/>
              </w:rPr>
              <w:t>Buccas</w:t>
            </w:r>
            <w:proofErr w:type="spellEnd"/>
            <w:r w:rsidR="009852CB" w:rsidRPr="00F50605">
              <w:rPr>
                <w:rFonts w:asciiTheme="minorHAnsi" w:hAnsiTheme="minorHAnsi"/>
              </w:rPr>
              <w:t xml:space="preserve"> and The Knockers. </w:t>
            </w:r>
            <w:r w:rsidRPr="00F50605">
              <w:rPr>
                <w:rFonts w:asciiTheme="minorHAnsi" w:hAnsiTheme="minorHAnsi"/>
              </w:rPr>
              <w:t xml:space="preserve">However, many tales (particularly surrounding the Cornish </w:t>
            </w:r>
            <w:proofErr w:type="spellStart"/>
            <w:r w:rsidRPr="00F50605">
              <w:rPr>
                <w:rFonts w:asciiTheme="minorHAnsi" w:hAnsiTheme="minorHAnsi"/>
              </w:rPr>
              <w:t>Piskie</w:t>
            </w:r>
            <w:proofErr w:type="spellEnd"/>
            <w:r w:rsidRPr="00F50605">
              <w:rPr>
                <w:rFonts w:asciiTheme="minorHAnsi" w:hAnsiTheme="minorHAnsi"/>
              </w:rPr>
              <w:t>) can be quit</w:t>
            </w:r>
            <w:r w:rsidR="00A43EBC">
              <w:rPr>
                <w:rFonts w:asciiTheme="minorHAnsi" w:hAnsiTheme="minorHAnsi"/>
              </w:rPr>
              <w:t>e</w:t>
            </w:r>
            <w:r w:rsidRPr="00F50605">
              <w:rPr>
                <w:rFonts w:asciiTheme="minorHAnsi" w:hAnsiTheme="minorHAnsi"/>
              </w:rPr>
              <w:t xml:space="preserve"> dark and scary so please stick to the </w:t>
            </w:r>
            <w:r w:rsidR="00103D18" w:rsidRPr="00F50605">
              <w:rPr>
                <w:rFonts w:asciiTheme="minorHAnsi" w:hAnsiTheme="minorHAnsi"/>
              </w:rPr>
              <w:t>activities</w:t>
            </w:r>
            <w:r w:rsidRPr="00F50605">
              <w:rPr>
                <w:rFonts w:asciiTheme="minorHAnsi" w:hAnsiTheme="minorHAnsi"/>
              </w:rPr>
              <w:t xml:space="preserve"> and sites that we suggest </w:t>
            </w:r>
            <w:r w:rsidR="00103D18" w:rsidRPr="00F50605">
              <w:rPr>
                <w:rFonts w:asciiTheme="minorHAnsi" w:hAnsiTheme="minorHAnsi"/>
              </w:rPr>
              <w:t xml:space="preserve">(unless supervised) </w:t>
            </w:r>
            <w:r w:rsidRPr="00F50605">
              <w:rPr>
                <w:rFonts w:asciiTheme="minorHAnsi" w:hAnsiTheme="minorHAnsi"/>
              </w:rPr>
              <w:t xml:space="preserve">as they have been checked and deemed </w:t>
            </w:r>
            <w:r w:rsidR="00FC21BA" w:rsidRPr="00F50605">
              <w:rPr>
                <w:rFonts w:asciiTheme="minorHAnsi" w:hAnsiTheme="minorHAnsi"/>
              </w:rPr>
              <w:t>age appropriate</w:t>
            </w:r>
            <w:r w:rsidRPr="00F50605">
              <w:rPr>
                <w:rFonts w:asciiTheme="minorHAnsi" w:hAnsiTheme="minorHAnsi"/>
              </w:rPr>
              <w:t xml:space="preserve">. Many thanks, Miss </w:t>
            </w:r>
            <w:r w:rsidR="00812FEC" w:rsidRPr="00F50605">
              <w:rPr>
                <w:rFonts w:asciiTheme="minorHAnsi" w:hAnsiTheme="minorHAnsi"/>
              </w:rPr>
              <w:t>Chadwick</w:t>
            </w:r>
            <w:r w:rsidRPr="00F50605">
              <w:rPr>
                <w:rFonts w:asciiTheme="minorHAnsi" w:hAnsiTheme="minorHAnsi"/>
              </w:rPr>
              <w:t>.</w:t>
            </w:r>
          </w:p>
        </w:tc>
      </w:tr>
      <w:tr w:rsidR="00F453E2" w:rsidRPr="00F50605" w14:paraId="26539D56" w14:textId="77777777" w:rsidTr="00AB6768">
        <w:trPr>
          <w:trHeight w:val="398"/>
        </w:trPr>
        <w:tc>
          <w:tcPr>
            <w:tcW w:w="851" w:type="dxa"/>
          </w:tcPr>
          <w:p w14:paraId="2E2E0863" w14:textId="37A8B451" w:rsidR="009829DF" w:rsidRPr="00F50605" w:rsidRDefault="009829DF" w:rsidP="00270206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828" w:type="dxa"/>
            <w:shd w:val="clear" w:color="auto" w:fill="FFFF00"/>
          </w:tcPr>
          <w:p w14:paraId="285C3B6A" w14:textId="58D994CB" w:rsidR="00F453E2" w:rsidRPr="00F50605" w:rsidRDefault="00F453E2" w:rsidP="00270206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>ENGLISH</w:t>
            </w:r>
          </w:p>
        </w:tc>
        <w:tc>
          <w:tcPr>
            <w:tcW w:w="4394" w:type="dxa"/>
            <w:shd w:val="clear" w:color="auto" w:fill="0070C0"/>
          </w:tcPr>
          <w:p w14:paraId="75600E32" w14:textId="77777777" w:rsidR="00F453E2" w:rsidRPr="00F50605" w:rsidRDefault="00F453E2" w:rsidP="00270206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>MATHS</w:t>
            </w:r>
          </w:p>
        </w:tc>
        <w:tc>
          <w:tcPr>
            <w:tcW w:w="4819" w:type="dxa"/>
            <w:shd w:val="clear" w:color="auto" w:fill="FF0000"/>
          </w:tcPr>
          <w:p w14:paraId="010D9951" w14:textId="77777777" w:rsidR="00F453E2" w:rsidRPr="00F50605" w:rsidRDefault="00F453E2" w:rsidP="00270206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>ENQUIRY</w:t>
            </w:r>
          </w:p>
        </w:tc>
        <w:tc>
          <w:tcPr>
            <w:tcW w:w="2127" w:type="dxa"/>
            <w:shd w:val="clear" w:color="auto" w:fill="00B050"/>
          </w:tcPr>
          <w:p w14:paraId="01BF635D" w14:textId="77777777" w:rsidR="00F453E2" w:rsidRPr="00F50605" w:rsidRDefault="00F453E2" w:rsidP="00270206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>ACTIVE</w:t>
            </w:r>
          </w:p>
        </w:tc>
      </w:tr>
      <w:tr w:rsidR="00F453E2" w:rsidRPr="00F50605" w14:paraId="05FB7BB6" w14:textId="77777777" w:rsidTr="00AB6768">
        <w:trPr>
          <w:trHeight w:val="1096"/>
        </w:trPr>
        <w:tc>
          <w:tcPr>
            <w:tcW w:w="851" w:type="dxa"/>
            <w:vAlign w:val="center"/>
          </w:tcPr>
          <w:p w14:paraId="72FFE2EE" w14:textId="048B2546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S</w:t>
            </w:r>
          </w:p>
          <w:p w14:paraId="72ACEBF1" w14:textId="4B0672BA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E</w:t>
            </w:r>
          </w:p>
          <w:p w14:paraId="6AB8B0C1" w14:textId="232EF090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S</w:t>
            </w:r>
          </w:p>
          <w:p w14:paraId="03E90369" w14:textId="01B8E379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S</w:t>
            </w:r>
          </w:p>
          <w:p w14:paraId="6FD7F4C0" w14:textId="78544720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I</w:t>
            </w:r>
          </w:p>
          <w:p w14:paraId="3F3EF9D8" w14:textId="1B14644B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O</w:t>
            </w:r>
          </w:p>
          <w:p w14:paraId="27CC6FB7" w14:textId="71B72EE8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N</w:t>
            </w:r>
          </w:p>
          <w:p w14:paraId="68A00CB5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45913366" w14:textId="6E8CF7BB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  <w:highlight w:val="yellow"/>
              </w:rPr>
            </w:pPr>
          </w:p>
        </w:tc>
        <w:tc>
          <w:tcPr>
            <w:tcW w:w="3828" w:type="dxa"/>
          </w:tcPr>
          <w:p w14:paraId="31CE51D7" w14:textId="77777777" w:rsidR="00812FEC" w:rsidRPr="00F50605" w:rsidRDefault="00812FEC" w:rsidP="00812FEC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 xml:space="preserve">Follow the link to </w:t>
            </w:r>
            <w:proofErr w:type="spellStart"/>
            <w:r w:rsidRPr="00F50605">
              <w:rPr>
                <w:rFonts w:asciiTheme="minorHAnsi" w:hAnsiTheme="minorHAnsi"/>
              </w:rPr>
              <w:t>Pobble</w:t>
            </w:r>
            <w:proofErr w:type="spellEnd"/>
            <w:r w:rsidRPr="00F50605">
              <w:rPr>
                <w:rFonts w:asciiTheme="minorHAnsi" w:hAnsiTheme="minorHAnsi"/>
              </w:rPr>
              <w:t xml:space="preserve"> 365 – Small Folk </w:t>
            </w:r>
            <w:hyperlink r:id="rId11" w:history="1">
              <w:r w:rsidRPr="00F50605">
                <w:rPr>
                  <w:rFonts w:asciiTheme="minorHAnsi" w:hAnsiTheme="minorHAnsi"/>
                  <w:color w:val="0000FF"/>
                  <w:u w:val="single"/>
                </w:rPr>
                <w:t>https://www.pobble365.com/small-folk</w:t>
              </w:r>
            </w:hyperlink>
          </w:p>
          <w:p w14:paraId="5326682A" w14:textId="77777777" w:rsidR="00812FEC" w:rsidRPr="00F50605" w:rsidRDefault="00812FEC" w:rsidP="00812FE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noProof/>
              </w:rPr>
              <w:drawing>
                <wp:inline distT="0" distB="0" distL="0" distR="0" wp14:anchorId="07B72420" wp14:editId="17F188B0">
                  <wp:extent cx="1363579" cy="885927"/>
                  <wp:effectExtent l="0" t="0" r="825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0" cy="8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7702E8" w14:textId="1F3FC2B9" w:rsidR="00812FEC" w:rsidRPr="00F50605" w:rsidRDefault="00812FEC" w:rsidP="00812FEC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 xml:space="preserve">Now </w:t>
            </w:r>
            <w:r w:rsidR="00970245" w:rsidRPr="00F50605">
              <w:rPr>
                <w:rFonts w:asciiTheme="minorHAnsi" w:hAnsiTheme="minorHAnsi"/>
              </w:rPr>
              <w:t>imagine who might live there. A</w:t>
            </w:r>
            <w:r w:rsidRPr="00F50605">
              <w:rPr>
                <w:rFonts w:asciiTheme="minorHAnsi" w:hAnsiTheme="minorHAnsi"/>
              </w:rPr>
              <w:t>nswer these questions:</w:t>
            </w:r>
          </w:p>
          <w:p w14:paraId="5A84A97B" w14:textId="25A7ECA3" w:rsidR="00550FB3" w:rsidRPr="00F50605" w:rsidRDefault="00812FEC" w:rsidP="00812FEC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/>
                <w:noProof/>
              </w:rPr>
              <w:drawing>
                <wp:inline distT="0" distB="0" distL="0" distR="0" wp14:anchorId="362DE815" wp14:editId="1A2D3051">
                  <wp:extent cx="2362200" cy="179398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354" cy="18199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4C43EC" w14:textId="4B813C06" w:rsidR="000872C0" w:rsidRPr="00F50605" w:rsidRDefault="000872C0" w:rsidP="00812FEC">
            <w:pPr>
              <w:spacing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</w:tcPr>
          <w:p w14:paraId="5E2E37C9" w14:textId="77777777" w:rsidR="00CC03E1" w:rsidRDefault="004669F7" w:rsidP="00CC03E1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This week is all about times tables! </w:t>
            </w:r>
          </w:p>
          <w:p w14:paraId="17D7C58C" w14:textId="2AE83016" w:rsidR="004669F7" w:rsidRDefault="004669F7" w:rsidP="00CC03E1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How fast can you write out your 2, </w:t>
            </w:r>
            <w:proofErr w:type="gramStart"/>
            <w:r>
              <w:rPr>
                <w:rFonts w:asciiTheme="minorHAnsi" w:hAnsiTheme="minorHAnsi" w:cs="Calibri"/>
              </w:rPr>
              <w:t>5 and 10 times</w:t>
            </w:r>
            <w:proofErr w:type="gramEnd"/>
            <w:r>
              <w:rPr>
                <w:rFonts w:asciiTheme="minorHAnsi" w:hAnsiTheme="minorHAnsi" w:cs="Calibri"/>
              </w:rPr>
              <w:t xml:space="preserve"> tables? Start a timer and write them out. Remember to write them like this: </w:t>
            </w:r>
          </w:p>
          <w:p w14:paraId="2D3F0F33" w14:textId="77777777" w:rsidR="004669F7" w:rsidRDefault="004669F7" w:rsidP="00CC03E1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 x 2 = 2</w:t>
            </w:r>
          </w:p>
          <w:p w14:paraId="30D4205E" w14:textId="77777777" w:rsidR="004669F7" w:rsidRDefault="004669F7" w:rsidP="00CC03E1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 x 2 = 4</w:t>
            </w:r>
          </w:p>
          <w:p w14:paraId="447D7BC6" w14:textId="3F4A8B70" w:rsidR="004669F7" w:rsidRDefault="004669F7" w:rsidP="00CC03E1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tc.</w:t>
            </w:r>
          </w:p>
          <w:p w14:paraId="230C3159" w14:textId="4232DBA3" w:rsidR="004669F7" w:rsidRDefault="004669F7" w:rsidP="00CC03E1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Which times table was the easiest to remember? Did you find any of them tricky? </w:t>
            </w:r>
          </w:p>
          <w:p w14:paraId="6ABC46CE" w14:textId="0A465852" w:rsidR="004669F7" w:rsidRDefault="004669F7" w:rsidP="00CC03E1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heck your answers using the times tables grid </w:t>
            </w:r>
            <w:r w:rsidR="00370555">
              <w:rPr>
                <w:rFonts w:asciiTheme="minorHAnsi" w:hAnsiTheme="minorHAnsi" w:cs="Calibri"/>
              </w:rPr>
              <w:t>attached to the blog</w:t>
            </w:r>
            <w:r>
              <w:rPr>
                <w:rFonts w:asciiTheme="minorHAnsi" w:hAnsiTheme="minorHAnsi" w:cs="Calibri"/>
              </w:rPr>
              <w:t xml:space="preserve">. Did you get them all right? Practise any you got wrong then see if you can write them all out correctly and beat your first time. </w:t>
            </w:r>
          </w:p>
          <w:p w14:paraId="038556B9" w14:textId="03A1F7CF" w:rsidR="004669F7" w:rsidRDefault="004669F7" w:rsidP="00CC03E1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If you are feeling confident with your 2s, 5s and 10s, have a go at your 3 times tables! </w:t>
            </w:r>
          </w:p>
          <w:p w14:paraId="06823EBD" w14:textId="2869AB30" w:rsidR="004669F7" w:rsidRDefault="00C42916" w:rsidP="00CC03E1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hoose a times table</w:t>
            </w:r>
            <w:r w:rsidR="00870AF7">
              <w:rPr>
                <w:rFonts w:asciiTheme="minorHAnsi" w:hAnsiTheme="minorHAnsi" w:cs="Calibri"/>
              </w:rPr>
              <w:t xml:space="preserve"> supermovers</w:t>
            </w:r>
            <w:r>
              <w:rPr>
                <w:rFonts w:asciiTheme="minorHAnsi" w:hAnsiTheme="minorHAnsi" w:cs="Calibri"/>
              </w:rPr>
              <w:t xml:space="preserve"> to dance along to!</w:t>
            </w:r>
          </w:p>
          <w:p w14:paraId="3C991EF4" w14:textId="77777777" w:rsidR="00C42916" w:rsidRDefault="00CB4C41" w:rsidP="00C42916">
            <w:pPr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C42916">
                <w:rPr>
                  <w:rStyle w:val="Hyperlink"/>
                </w:rPr>
                <w:t>https://www.bbc.co.uk/teach/supermovers/times-table-collection/z4vv6v4</w:t>
              </w:r>
            </w:hyperlink>
          </w:p>
          <w:p w14:paraId="5563B9B0" w14:textId="0BE5B5F5" w:rsidR="00C42916" w:rsidRPr="00F50605" w:rsidRDefault="00C42916" w:rsidP="00CC03E1">
            <w:pPr>
              <w:spacing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819" w:type="dxa"/>
          </w:tcPr>
          <w:p w14:paraId="557E448E" w14:textId="0084FC5D" w:rsidR="001E6962" w:rsidRPr="00F50605" w:rsidRDefault="001E6962" w:rsidP="001E696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  <w:highlight w:val="yellow"/>
              </w:rPr>
              <w:t>LOCAL HISTORY</w:t>
            </w:r>
          </w:p>
          <w:p w14:paraId="1DBD17CE" w14:textId="2788D3B9" w:rsidR="003D2231" w:rsidRPr="00F50605" w:rsidRDefault="00103D18" w:rsidP="003D2231">
            <w:pPr>
              <w:spacing w:line="240" w:lineRule="auto"/>
              <w:rPr>
                <w:rFonts w:asciiTheme="minorHAnsi" w:hAnsiTheme="minorHAnsi" w:cs="Calibri"/>
                <w:i/>
                <w:iCs/>
              </w:rPr>
            </w:pPr>
            <w:r w:rsidRPr="00F50605">
              <w:rPr>
                <w:rFonts w:asciiTheme="minorHAnsi" w:hAnsiTheme="minorHAnsi" w:cs="Calibri"/>
                <w:i/>
                <w:iCs/>
              </w:rPr>
              <w:t>Cornish myths, like legends such as King Arthur, have been around for centuries. Do you know the differen</w:t>
            </w:r>
            <w:r w:rsidR="00AB6768" w:rsidRPr="00F50605">
              <w:rPr>
                <w:rFonts w:asciiTheme="minorHAnsi" w:hAnsiTheme="minorHAnsi" w:cs="Calibri"/>
                <w:i/>
                <w:iCs/>
              </w:rPr>
              <w:t>ce</w:t>
            </w:r>
            <w:r w:rsidRPr="00F50605">
              <w:rPr>
                <w:rFonts w:asciiTheme="minorHAnsi" w:hAnsiTheme="minorHAnsi" w:cs="Calibri"/>
                <w:i/>
                <w:iCs/>
              </w:rPr>
              <w:t xml:space="preserve"> between a myth and a legend? A legend has an element of fact within it and real people become larger than life, but a myth usually explains local beginnings and has supernatural/magical creatures in it. POBEL VEANS are the ‘</w:t>
            </w:r>
            <w:r w:rsidR="001E6962" w:rsidRPr="00F50605">
              <w:rPr>
                <w:rFonts w:asciiTheme="minorHAnsi" w:hAnsiTheme="minorHAnsi" w:cs="Calibri"/>
                <w:i/>
                <w:iCs/>
              </w:rPr>
              <w:t>Little People</w:t>
            </w:r>
            <w:r w:rsidRPr="00F50605">
              <w:rPr>
                <w:rFonts w:asciiTheme="minorHAnsi" w:hAnsiTheme="minorHAnsi" w:cs="Calibri"/>
                <w:i/>
                <w:iCs/>
              </w:rPr>
              <w:t>’</w:t>
            </w:r>
            <w:r w:rsidR="001E6962" w:rsidRPr="00F50605">
              <w:rPr>
                <w:rFonts w:asciiTheme="minorHAnsi" w:hAnsiTheme="minorHAnsi" w:cs="Calibri"/>
                <w:i/>
                <w:iCs/>
              </w:rPr>
              <w:t xml:space="preserve"> of Cornish folk law</w:t>
            </w:r>
            <w:r w:rsidRPr="00F50605">
              <w:rPr>
                <w:rFonts w:asciiTheme="minorHAnsi" w:hAnsiTheme="minorHAnsi" w:cs="Calibri"/>
                <w:i/>
                <w:iCs/>
              </w:rPr>
              <w:t xml:space="preserve"> and we will look into the three main creatures which supposedly dwelled </w:t>
            </w:r>
            <w:r w:rsidR="00AB6768" w:rsidRPr="00F50605">
              <w:rPr>
                <w:rFonts w:asciiTheme="minorHAnsi" w:hAnsiTheme="minorHAnsi" w:cs="Calibri"/>
                <w:i/>
                <w:iCs/>
              </w:rPr>
              <w:t>in Cornwall</w:t>
            </w:r>
            <w:r w:rsidRPr="00F50605">
              <w:rPr>
                <w:rFonts w:asciiTheme="minorHAnsi" w:hAnsiTheme="minorHAnsi" w:cs="Calibri"/>
                <w:i/>
                <w:iCs/>
              </w:rPr>
              <w:t>.</w:t>
            </w:r>
          </w:p>
          <w:p w14:paraId="581D56A8" w14:textId="2AB31B58" w:rsidR="00E83BF8" w:rsidRPr="00F50605" w:rsidRDefault="001E6962" w:rsidP="003D2231">
            <w:pPr>
              <w:spacing w:line="240" w:lineRule="auto"/>
              <w:rPr>
                <w:rFonts w:asciiTheme="minorHAnsi" w:hAnsiTheme="minorHAnsi" w:cs="Calibri"/>
                <w:i/>
                <w:iCs/>
              </w:rPr>
            </w:pPr>
            <w:r w:rsidRPr="00F50605">
              <w:rPr>
                <w:rFonts w:asciiTheme="minorHAnsi" w:hAnsiTheme="minorHAnsi" w:cs="Calibri"/>
                <w:i/>
                <w:iCs/>
              </w:rPr>
              <w:t xml:space="preserve">Read through the </w:t>
            </w:r>
            <w:r w:rsidRPr="00F50605">
              <w:rPr>
                <w:rFonts w:asciiTheme="minorHAnsi" w:hAnsiTheme="minorHAnsi" w:cs="Calibri"/>
                <w:i/>
                <w:iCs/>
                <w:highlight w:val="green"/>
              </w:rPr>
              <w:t>‘Pobel Ve</w:t>
            </w:r>
            <w:r w:rsidR="00B238D5" w:rsidRPr="00F50605">
              <w:rPr>
                <w:rFonts w:asciiTheme="minorHAnsi" w:hAnsiTheme="minorHAnsi" w:cs="Calibri"/>
                <w:i/>
                <w:iCs/>
                <w:highlight w:val="green"/>
              </w:rPr>
              <w:t>a</w:t>
            </w:r>
            <w:r w:rsidRPr="00F50605">
              <w:rPr>
                <w:rFonts w:asciiTheme="minorHAnsi" w:hAnsiTheme="minorHAnsi" w:cs="Calibri"/>
                <w:i/>
                <w:iCs/>
                <w:highlight w:val="green"/>
              </w:rPr>
              <w:t>n’ word document</w:t>
            </w:r>
            <w:r w:rsidRPr="00F50605">
              <w:rPr>
                <w:rFonts w:asciiTheme="minorHAnsi" w:hAnsiTheme="minorHAnsi" w:cs="Calibri"/>
                <w:i/>
                <w:iCs/>
              </w:rPr>
              <w:t xml:space="preserve"> with an adult and discuss whether you believe in the myths. Why do you think they existed? </w:t>
            </w:r>
          </w:p>
          <w:p w14:paraId="342CCFD1" w14:textId="5C0A77F4" w:rsidR="00B238D5" w:rsidRPr="00F50605" w:rsidRDefault="00B238D5" w:rsidP="00B238D5">
            <w:pPr>
              <w:spacing w:line="240" w:lineRule="auto"/>
              <w:jc w:val="center"/>
              <w:rPr>
                <w:rFonts w:asciiTheme="minorHAnsi" w:hAnsiTheme="minorHAnsi" w:cs="Calibri"/>
                <w:i/>
                <w:iCs/>
              </w:rPr>
            </w:pPr>
            <w:r w:rsidRPr="00F50605">
              <w:rPr>
                <w:rFonts w:asciiTheme="minorHAnsi" w:hAnsiTheme="minorHAnsi"/>
                <w:noProof/>
              </w:rPr>
              <w:drawing>
                <wp:inline distT="0" distB="0" distL="0" distR="0" wp14:anchorId="18A8BA9D" wp14:editId="77C6773D">
                  <wp:extent cx="1361873" cy="63285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957" cy="6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7B5E8" w14:textId="219E5EEE" w:rsidR="00B238D5" w:rsidRPr="00F50605" w:rsidRDefault="00E83BF8" w:rsidP="003D2231">
            <w:pPr>
              <w:spacing w:line="240" w:lineRule="auto"/>
              <w:rPr>
                <w:rFonts w:asciiTheme="minorHAnsi" w:hAnsiTheme="minorHAnsi" w:cs="Calibri"/>
                <w:i/>
                <w:iCs/>
              </w:rPr>
            </w:pPr>
            <w:r w:rsidRPr="00F50605">
              <w:rPr>
                <w:rFonts w:asciiTheme="minorHAnsi" w:hAnsiTheme="minorHAnsi" w:cs="Calibri"/>
                <w:i/>
                <w:iCs/>
              </w:rPr>
              <w:t xml:space="preserve">ACTIVITY: </w:t>
            </w:r>
            <w:r w:rsidR="00032353" w:rsidRPr="00F50605">
              <w:rPr>
                <w:rFonts w:asciiTheme="minorHAnsi" w:hAnsiTheme="minorHAnsi" w:cs="Calibri"/>
                <w:i/>
                <w:iCs/>
              </w:rPr>
              <w:t xml:space="preserve">Complete the </w:t>
            </w:r>
            <w:r w:rsidR="00AB6768" w:rsidRPr="00F50605">
              <w:rPr>
                <w:rFonts w:asciiTheme="minorHAnsi" w:hAnsiTheme="minorHAnsi" w:cs="Calibri"/>
                <w:i/>
                <w:iCs/>
              </w:rPr>
              <w:t>table</w:t>
            </w:r>
            <w:r w:rsidR="00032353" w:rsidRPr="00F50605">
              <w:rPr>
                <w:rFonts w:asciiTheme="minorHAnsi" w:hAnsiTheme="minorHAnsi" w:cs="Calibri"/>
                <w:i/>
                <w:iCs/>
              </w:rPr>
              <w:t xml:space="preserve"> </w:t>
            </w:r>
            <w:r w:rsidR="00AB6768" w:rsidRPr="00F50605">
              <w:rPr>
                <w:rFonts w:asciiTheme="minorHAnsi" w:hAnsiTheme="minorHAnsi" w:cs="Calibri"/>
                <w:i/>
                <w:iCs/>
              </w:rPr>
              <w:t>below the grid</w:t>
            </w:r>
          </w:p>
          <w:p w14:paraId="15C87EEE" w14:textId="57D8734D" w:rsidR="00103D18" w:rsidRPr="00F50605" w:rsidRDefault="00BA4C96" w:rsidP="00B77914">
            <w:pPr>
              <w:spacing w:line="240" w:lineRule="auto"/>
              <w:jc w:val="center"/>
              <w:rPr>
                <w:rFonts w:asciiTheme="minorHAnsi" w:hAnsiTheme="minorHAnsi" w:cs="Calibri"/>
                <w:i/>
                <w:iCs/>
              </w:rPr>
            </w:pPr>
            <w:r w:rsidRPr="00F50605">
              <w:rPr>
                <w:rFonts w:asciiTheme="minorHAnsi" w:hAnsiTheme="minorHAnsi"/>
                <w:noProof/>
              </w:rPr>
              <w:drawing>
                <wp:inline distT="0" distB="0" distL="0" distR="0" wp14:anchorId="10BB4A62" wp14:editId="2CA1D796">
                  <wp:extent cx="1502735" cy="866434"/>
                  <wp:effectExtent l="0" t="0" r="254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809" cy="88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0C71E" w14:textId="25CC3AB3" w:rsidR="00AB6768" w:rsidRPr="00F50605" w:rsidRDefault="00AB6768" w:rsidP="00103D18">
            <w:pPr>
              <w:spacing w:line="240" w:lineRule="auto"/>
              <w:rPr>
                <w:rFonts w:asciiTheme="minorHAnsi" w:hAnsiTheme="minorHAnsi" w:cs="Calibri"/>
                <w:i/>
                <w:iCs/>
              </w:rPr>
            </w:pPr>
            <w:r w:rsidRPr="00F50605">
              <w:rPr>
                <w:rFonts w:asciiTheme="minorHAnsi" w:hAnsiTheme="minorHAnsi" w:cs="Calibri"/>
                <w:i/>
                <w:iCs/>
              </w:rPr>
              <w:lastRenderedPageBreak/>
              <w:t>Do you know any other myths which have similar features? (pixies/mermaids/fa</w:t>
            </w:r>
            <w:r w:rsidR="00B77914" w:rsidRPr="00F50605">
              <w:rPr>
                <w:rFonts w:asciiTheme="minorHAnsi" w:hAnsiTheme="minorHAnsi" w:cs="Calibri"/>
                <w:i/>
                <w:iCs/>
              </w:rPr>
              <w:t>i</w:t>
            </w:r>
            <w:r w:rsidRPr="00F50605">
              <w:rPr>
                <w:rFonts w:asciiTheme="minorHAnsi" w:hAnsiTheme="minorHAnsi" w:cs="Calibri"/>
                <w:i/>
                <w:iCs/>
              </w:rPr>
              <w:t>ries)</w:t>
            </w:r>
          </w:p>
        </w:tc>
        <w:tc>
          <w:tcPr>
            <w:tcW w:w="2127" w:type="dxa"/>
          </w:tcPr>
          <w:p w14:paraId="0B8902A4" w14:textId="48EF5B21" w:rsidR="0046384C" w:rsidRPr="00F50605" w:rsidRDefault="0046384C" w:rsidP="0028272C">
            <w:pPr>
              <w:spacing w:line="240" w:lineRule="auto"/>
              <w:rPr>
                <w:rFonts w:asciiTheme="minorHAnsi" w:hAnsiTheme="minorHAnsi"/>
                <w:noProof/>
              </w:rPr>
            </w:pPr>
            <w:r w:rsidRPr="00F50605">
              <w:rPr>
                <w:rFonts w:asciiTheme="minorHAnsi" w:hAnsiTheme="minorHAnsi"/>
                <w:noProof/>
              </w:rPr>
              <w:lastRenderedPageBreak/>
              <w:t>Weekly PE challenge</w:t>
            </w:r>
          </w:p>
          <w:p w14:paraId="6778318F" w14:textId="492EA3E3" w:rsidR="0046384C" w:rsidRPr="00F50605" w:rsidRDefault="0046384C" w:rsidP="0028272C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/>
                <w:noProof/>
              </w:rPr>
              <w:drawing>
                <wp:inline distT="0" distB="0" distL="0" distR="0" wp14:anchorId="65EA5968" wp14:editId="6A74D9BF">
                  <wp:extent cx="1303020" cy="1553210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20B91" w14:textId="3FF9ABFD" w:rsidR="0046384C" w:rsidRPr="00F50605" w:rsidRDefault="0046384C" w:rsidP="0028272C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SEE BELOW FOR BIGGER PICTURE</w:t>
            </w:r>
          </w:p>
          <w:p w14:paraId="6847E991" w14:textId="01D698BB" w:rsidR="0046384C" w:rsidRPr="00F50605" w:rsidRDefault="0046384C" w:rsidP="0028272C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Make a record each day and see if you can achieve gold by the end of the week!</w:t>
            </w:r>
          </w:p>
          <w:p w14:paraId="35AD4FF4" w14:textId="77777777" w:rsidR="000872C0" w:rsidRPr="00F50605" w:rsidRDefault="000872C0" w:rsidP="0028272C">
            <w:pPr>
              <w:spacing w:line="240" w:lineRule="auto"/>
              <w:rPr>
                <w:rFonts w:asciiTheme="minorHAnsi" w:hAnsiTheme="minorHAnsi" w:cs="Calibri"/>
              </w:rPr>
            </w:pPr>
          </w:p>
          <w:p w14:paraId="59BF1A2B" w14:textId="77777777" w:rsidR="000872C0" w:rsidRPr="00F50605" w:rsidRDefault="000872C0" w:rsidP="0028272C">
            <w:pPr>
              <w:spacing w:line="240" w:lineRule="auto"/>
              <w:rPr>
                <w:rFonts w:asciiTheme="minorHAnsi" w:hAnsiTheme="minorHAnsi" w:cs="Calibri"/>
              </w:rPr>
            </w:pPr>
          </w:p>
          <w:p w14:paraId="413B2CA5" w14:textId="77777777" w:rsidR="000872C0" w:rsidRPr="00F50605" w:rsidRDefault="000872C0" w:rsidP="0028272C">
            <w:pPr>
              <w:spacing w:line="240" w:lineRule="auto"/>
              <w:rPr>
                <w:rFonts w:asciiTheme="minorHAnsi" w:hAnsiTheme="minorHAnsi" w:cs="Calibri"/>
              </w:rPr>
            </w:pPr>
          </w:p>
          <w:p w14:paraId="30FD7197" w14:textId="135BBBAA" w:rsidR="000872C0" w:rsidRPr="00F50605" w:rsidRDefault="000872C0" w:rsidP="0028272C">
            <w:pPr>
              <w:spacing w:line="240" w:lineRule="auto"/>
              <w:rPr>
                <w:rFonts w:asciiTheme="minorHAnsi" w:hAnsiTheme="minorHAnsi" w:cs="Calibri"/>
              </w:rPr>
            </w:pPr>
          </w:p>
        </w:tc>
      </w:tr>
      <w:tr w:rsidR="00F453E2" w:rsidRPr="00F50605" w14:paraId="67A6294F" w14:textId="77777777" w:rsidTr="00A43EBC">
        <w:trPr>
          <w:trHeight w:val="77"/>
        </w:trPr>
        <w:tc>
          <w:tcPr>
            <w:tcW w:w="851" w:type="dxa"/>
          </w:tcPr>
          <w:p w14:paraId="317DF418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4394FA34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1953C235" w14:textId="454F6C51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S</w:t>
            </w:r>
          </w:p>
          <w:p w14:paraId="3D4E2879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E</w:t>
            </w:r>
          </w:p>
          <w:p w14:paraId="7A736CCA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S</w:t>
            </w:r>
          </w:p>
          <w:p w14:paraId="3921827C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S</w:t>
            </w:r>
          </w:p>
          <w:p w14:paraId="5597A7B0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I</w:t>
            </w:r>
          </w:p>
          <w:p w14:paraId="3608E035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O</w:t>
            </w:r>
          </w:p>
          <w:p w14:paraId="0D8E1FDB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N</w:t>
            </w:r>
          </w:p>
          <w:p w14:paraId="2068DCCB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40F57851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2</w:t>
            </w:r>
          </w:p>
          <w:p w14:paraId="69545729" w14:textId="77777777" w:rsidR="00105A32" w:rsidRPr="00F50605" w:rsidRDefault="00105A3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25A656E8" w14:textId="77777777" w:rsidR="00105A32" w:rsidRPr="00F50605" w:rsidRDefault="00105A3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120F1847" w14:textId="77777777" w:rsidR="00105A32" w:rsidRPr="00F50605" w:rsidRDefault="00105A3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7D780640" w14:textId="45FB8856" w:rsidR="00105A32" w:rsidRPr="00F50605" w:rsidRDefault="00105A32" w:rsidP="00105A32">
            <w:pPr>
              <w:spacing w:line="240" w:lineRule="auto"/>
              <w:rPr>
                <w:rFonts w:asciiTheme="minorHAnsi" w:hAnsiTheme="minorHAnsi" w:cs="Calibri"/>
                <w:highlight w:val="yellow"/>
              </w:rPr>
            </w:pPr>
          </w:p>
        </w:tc>
        <w:tc>
          <w:tcPr>
            <w:tcW w:w="3828" w:type="dxa"/>
          </w:tcPr>
          <w:p w14:paraId="1483BE5A" w14:textId="20E9403E" w:rsidR="00976CFD" w:rsidRPr="00F50605" w:rsidRDefault="00970245" w:rsidP="00976CFD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 xml:space="preserve">We all know what an adjective is but what is an adverb? </w:t>
            </w:r>
          </w:p>
          <w:p w14:paraId="52F9034F" w14:textId="3D78E419" w:rsidR="00970245" w:rsidRPr="00F50605" w:rsidRDefault="00970245" w:rsidP="00976CFD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 xml:space="preserve">Remember that a </w:t>
            </w:r>
            <w:r w:rsidRPr="004669F7">
              <w:rPr>
                <w:rFonts w:asciiTheme="minorHAnsi" w:hAnsiTheme="minorHAnsi" w:cs="Calibri"/>
                <w:highlight w:val="yellow"/>
              </w:rPr>
              <w:t>verb</w:t>
            </w:r>
            <w:r w:rsidRPr="00F50605">
              <w:rPr>
                <w:rFonts w:asciiTheme="minorHAnsi" w:hAnsiTheme="minorHAnsi" w:cs="Calibri"/>
              </w:rPr>
              <w:t xml:space="preserve"> is a doing word! </w:t>
            </w:r>
            <w:proofErr w:type="gramStart"/>
            <w:r w:rsidRPr="00F50605">
              <w:rPr>
                <w:rFonts w:asciiTheme="minorHAnsi" w:hAnsiTheme="minorHAnsi" w:cs="Calibri"/>
              </w:rPr>
              <w:t>So</w:t>
            </w:r>
            <w:proofErr w:type="gramEnd"/>
            <w:r w:rsidRPr="00F50605">
              <w:rPr>
                <w:rFonts w:asciiTheme="minorHAnsi" w:hAnsiTheme="minorHAnsi" w:cs="Calibri"/>
              </w:rPr>
              <w:t xml:space="preserve"> an </w:t>
            </w:r>
            <w:r w:rsidRPr="004669F7">
              <w:rPr>
                <w:rFonts w:asciiTheme="minorHAnsi" w:hAnsiTheme="minorHAnsi" w:cs="Calibri"/>
                <w:highlight w:val="yellow"/>
              </w:rPr>
              <w:t>adverb</w:t>
            </w:r>
            <w:r w:rsidRPr="00F50605">
              <w:rPr>
                <w:rFonts w:asciiTheme="minorHAnsi" w:hAnsiTheme="minorHAnsi" w:cs="Calibri"/>
              </w:rPr>
              <w:t xml:space="preserve"> is a word that describes a verb. </w:t>
            </w:r>
          </w:p>
          <w:p w14:paraId="61D3576A" w14:textId="1A9768DB" w:rsidR="00970245" w:rsidRPr="00F50605" w:rsidRDefault="00970245" w:rsidP="00976CFD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 xml:space="preserve">e.g. </w:t>
            </w:r>
          </w:p>
          <w:p w14:paraId="696D1443" w14:textId="2588AA88" w:rsidR="00970245" w:rsidRPr="00F50605" w:rsidRDefault="00970245" w:rsidP="00976CFD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 xml:space="preserve">The girl ran </w:t>
            </w:r>
            <w:r w:rsidRPr="00F50605">
              <w:rPr>
                <w:rFonts w:asciiTheme="minorHAnsi" w:hAnsiTheme="minorHAnsi" w:cs="Calibri"/>
                <w:color w:val="FF0000"/>
              </w:rPr>
              <w:t>quickly</w:t>
            </w:r>
            <w:r w:rsidRPr="00F50605">
              <w:rPr>
                <w:rFonts w:asciiTheme="minorHAnsi" w:hAnsiTheme="minorHAnsi" w:cs="Calibri"/>
              </w:rPr>
              <w:t>.</w:t>
            </w:r>
          </w:p>
          <w:p w14:paraId="0702EFD6" w14:textId="2F5256F4" w:rsidR="00970245" w:rsidRDefault="00970245" w:rsidP="00976CFD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 xml:space="preserve">The door opened </w:t>
            </w:r>
            <w:r w:rsidRPr="00F50605">
              <w:rPr>
                <w:rFonts w:asciiTheme="minorHAnsi" w:hAnsiTheme="minorHAnsi" w:cs="Calibri"/>
                <w:color w:val="FF0000"/>
              </w:rPr>
              <w:t>creakily</w:t>
            </w:r>
            <w:r w:rsidRPr="00F50605">
              <w:rPr>
                <w:rFonts w:asciiTheme="minorHAnsi" w:hAnsiTheme="minorHAnsi" w:cs="Calibri"/>
              </w:rPr>
              <w:t>.</w:t>
            </w:r>
          </w:p>
          <w:p w14:paraId="04DE8C9C" w14:textId="512D3109" w:rsidR="00A43EBC" w:rsidRPr="00F50605" w:rsidRDefault="00A43EBC" w:rsidP="00976CFD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Here is a song to explain:</w:t>
            </w:r>
          </w:p>
          <w:p w14:paraId="0F002AEC" w14:textId="77777777" w:rsidR="00970245" w:rsidRPr="00F50605" w:rsidRDefault="00CB4C41" w:rsidP="00970245">
            <w:pPr>
              <w:spacing w:after="0" w:line="240" w:lineRule="auto"/>
              <w:rPr>
                <w:rFonts w:asciiTheme="minorHAnsi" w:hAnsiTheme="minorHAnsi"/>
              </w:rPr>
            </w:pPr>
            <w:hyperlink r:id="rId18" w:history="1">
              <w:r w:rsidR="00970245" w:rsidRPr="00F50605">
                <w:rPr>
                  <w:rStyle w:val="Hyperlink"/>
                  <w:rFonts w:asciiTheme="minorHAnsi" w:hAnsiTheme="minorHAnsi"/>
                </w:rPr>
                <w:t>https://www.youtube.com/watch?v=yo8pzuE97EA</w:t>
              </w:r>
            </w:hyperlink>
          </w:p>
          <w:p w14:paraId="2AF4E346" w14:textId="77777777" w:rsidR="00970245" w:rsidRPr="00F50605" w:rsidRDefault="00970245" w:rsidP="00976CFD">
            <w:pPr>
              <w:spacing w:line="240" w:lineRule="auto"/>
              <w:rPr>
                <w:rFonts w:asciiTheme="minorHAnsi" w:hAnsiTheme="minorHAnsi" w:cs="Calibri"/>
              </w:rPr>
            </w:pPr>
          </w:p>
          <w:p w14:paraId="4A22B837" w14:textId="199F26B1" w:rsidR="00970245" w:rsidRPr="00F50605" w:rsidRDefault="00970245" w:rsidP="00976CFD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 xml:space="preserve">Use what you know about adverbs to complete the Sick Sentences task on </w:t>
            </w:r>
            <w:proofErr w:type="spellStart"/>
            <w:r w:rsidRPr="00F50605">
              <w:rPr>
                <w:rFonts w:asciiTheme="minorHAnsi" w:hAnsiTheme="minorHAnsi" w:cs="Calibri"/>
              </w:rPr>
              <w:t>Pobble</w:t>
            </w:r>
            <w:proofErr w:type="spellEnd"/>
            <w:r w:rsidRPr="00F50605">
              <w:rPr>
                <w:rFonts w:asciiTheme="minorHAnsi" w:hAnsiTheme="minorHAnsi" w:cs="Calibri"/>
              </w:rPr>
              <w:t xml:space="preserve"> 365. Add as much detail as possible!</w:t>
            </w:r>
            <w:r w:rsidR="00F50605" w:rsidRPr="00F50605">
              <w:rPr>
                <w:rFonts w:asciiTheme="minorHAnsi" w:hAnsiTheme="minorHAnsi" w:cs="Calibri"/>
              </w:rPr>
              <w:t xml:space="preserve"> You could use the adverb word mat attached to the blog to help you. </w:t>
            </w:r>
          </w:p>
          <w:p w14:paraId="1BC59E08" w14:textId="4B04A399" w:rsidR="00F50605" w:rsidRPr="00F50605" w:rsidRDefault="00970245" w:rsidP="00A43EBC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  <w:noProof/>
              </w:rPr>
              <w:drawing>
                <wp:inline distT="0" distB="0" distL="0" distR="0" wp14:anchorId="4183A178" wp14:editId="592A8C98">
                  <wp:extent cx="2293620" cy="89408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676690A" w14:textId="2A7D94D5" w:rsidR="00592E41" w:rsidRDefault="004669F7" w:rsidP="00180F9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 your own dot-to-dot </w:t>
            </w:r>
            <w:r w:rsidR="000D58BB">
              <w:rPr>
                <w:rFonts w:asciiTheme="minorHAnsi" w:hAnsiTheme="minorHAnsi"/>
              </w:rPr>
              <w:t xml:space="preserve">using the 2, </w:t>
            </w:r>
            <w:proofErr w:type="gramStart"/>
            <w:r w:rsidR="000D58BB">
              <w:rPr>
                <w:rFonts w:asciiTheme="minorHAnsi" w:hAnsiTheme="minorHAnsi"/>
              </w:rPr>
              <w:t>5 or 10 times</w:t>
            </w:r>
            <w:proofErr w:type="gramEnd"/>
            <w:r w:rsidR="000D58BB">
              <w:rPr>
                <w:rFonts w:asciiTheme="minorHAnsi" w:hAnsiTheme="minorHAnsi"/>
              </w:rPr>
              <w:t xml:space="preserve"> tables. Challenge: use 3 times tables!</w:t>
            </w:r>
          </w:p>
          <w:p w14:paraId="42C414E0" w14:textId="4BD86318" w:rsidR="000D58BB" w:rsidRDefault="000D58BB" w:rsidP="000D58BB">
            <w:pPr>
              <w:spacing w:after="0" w:line="240" w:lineRule="auto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https://www.bigactivities.com/ctd/dinosaurs/triceratops/images/triceratops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BE10686" wp14:editId="74E950B9">
                  <wp:extent cx="2381693" cy="1682805"/>
                  <wp:effectExtent l="0" t="0" r="6350" b="0"/>
                  <wp:docPr id="6" name="Picture 6" descr="Triceratops - Connect the Dots, count by 2's (Dinosau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iceratops - Connect the Dots, count by 2's (Dinosau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325" cy="168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E75BE10" w14:textId="184A4B8D" w:rsidR="000D58BB" w:rsidRDefault="000D58BB" w:rsidP="000D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D401515" wp14:editId="3F4561FE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05588</wp:posOffset>
                  </wp:positionV>
                  <wp:extent cx="1861820" cy="2349500"/>
                  <wp:effectExtent l="0" t="0" r="5080" b="0"/>
                  <wp:wrapSquare wrapText="bothSides"/>
                  <wp:docPr id="7" name="Picture 7" descr="Count in 5s Dot to Dot | Teaching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unt in 5s Dot to Dot | Teaching Resou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d1uvxqwmcz8fl1.cloudfront.net/tes/resources/11273389/b1ffff18-a949-454e-a9f3-e4b4d2695e99/image?width=500&amp;height=500&amp;version=1519313911251" \* MERGEFORMATINET </w:instrText>
            </w:r>
            <w:r>
              <w:fldChar w:fldCharType="end"/>
            </w:r>
          </w:p>
          <w:p w14:paraId="161DD1A3" w14:textId="07433A09" w:rsidR="000D58BB" w:rsidRPr="00F50605" w:rsidRDefault="000D58BB" w:rsidP="00812FEC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14:paraId="0BB04421" w14:textId="0B17497B" w:rsidR="009D0997" w:rsidRPr="00F50605" w:rsidRDefault="0015615D" w:rsidP="0015615D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  <w:highlight w:val="yellow"/>
              </w:rPr>
              <w:t>SCIENCE – Gravity</w:t>
            </w:r>
          </w:p>
          <w:p w14:paraId="58E28FC6" w14:textId="0BF73048" w:rsidR="0015615D" w:rsidRPr="00F50605" w:rsidRDefault="0015615D" w:rsidP="0015615D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 xml:space="preserve">In myths, magical creatures often defy gravity. They often fly, hover, </w:t>
            </w:r>
            <w:r w:rsidR="00461E23" w:rsidRPr="00F50605">
              <w:rPr>
                <w:rFonts w:asciiTheme="minorHAnsi" w:hAnsiTheme="minorHAnsi" w:cs="Calibri"/>
              </w:rPr>
              <w:t>or float above the ground.</w:t>
            </w:r>
          </w:p>
          <w:p w14:paraId="4CAF4105" w14:textId="1B4AE562" w:rsidR="00461E23" w:rsidRPr="00F50605" w:rsidRDefault="00461E23" w:rsidP="0015615D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We, unfortunately</w:t>
            </w:r>
            <w:r w:rsidR="004669F7">
              <w:rPr>
                <w:rFonts w:asciiTheme="minorHAnsi" w:hAnsiTheme="minorHAnsi" w:cs="Calibri"/>
              </w:rPr>
              <w:t>,</w:t>
            </w:r>
            <w:r w:rsidRPr="00F50605">
              <w:rPr>
                <w:rFonts w:asciiTheme="minorHAnsi" w:hAnsiTheme="minorHAnsi" w:cs="Calibri"/>
              </w:rPr>
              <w:t xml:space="preserve"> do not defy gravity. Our feet are firmly on the ground and when we jump – we always land (sometimes on other parts of our body – ouch!)</w:t>
            </w:r>
          </w:p>
          <w:p w14:paraId="2503FD4B" w14:textId="5ABD2416" w:rsidR="00461E23" w:rsidRPr="00F50605" w:rsidRDefault="00461E23" w:rsidP="0015615D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Let’s conduct a few experiments into just how gravity works:</w:t>
            </w:r>
          </w:p>
          <w:p w14:paraId="251E528F" w14:textId="57440D2C" w:rsidR="00461E23" w:rsidRPr="00F50605" w:rsidRDefault="00CB4C41" w:rsidP="0015615D">
            <w:pPr>
              <w:spacing w:line="240" w:lineRule="auto"/>
              <w:rPr>
                <w:rFonts w:asciiTheme="minorHAnsi" w:hAnsiTheme="minorHAnsi"/>
              </w:rPr>
            </w:pPr>
            <w:hyperlink r:id="rId22" w:history="1">
              <w:r w:rsidR="00461E23" w:rsidRPr="00F50605">
                <w:rPr>
                  <w:rFonts w:asciiTheme="minorHAnsi" w:hAnsiTheme="minorHAnsi"/>
                  <w:color w:val="0000FF"/>
                  <w:u w:val="single"/>
                </w:rPr>
                <w:t>https://www.science-sparks.com/gravity-experiments-for-kids-galileo/</w:t>
              </w:r>
            </w:hyperlink>
          </w:p>
          <w:p w14:paraId="68BA3E3B" w14:textId="03151C0F" w:rsidR="00461E23" w:rsidRPr="00F50605" w:rsidRDefault="00461E23" w:rsidP="0015615D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>Look at the table (SESSION 2 ENQUIRY) and collect the items in the list. Predict which will hit the ground first and why you think that is.</w:t>
            </w:r>
          </w:p>
          <w:p w14:paraId="3273CE2B" w14:textId="1B201795" w:rsidR="00FC5FE4" w:rsidRDefault="00461E23" w:rsidP="0015615D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F50605">
              <w:rPr>
                <w:rFonts w:asciiTheme="minorHAnsi" w:hAnsiTheme="minorHAnsi"/>
                <w:b/>
                <w:bCs/>
              </w:rPr>
              <w:t>REMEMBER: Drop them from the same height to ensure it is a fair test.</w:t>
            </w:r>
          </w:p>
          <w:p w14:paraId="393579C2" w14:textId="77777777" w:rsidR="004669F7" w:rsidRPr="004669F7" w:rsidRDefault="004669F7" w:rsidP="0015615D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</w:p>
          <w:p w14:paraId="4BF17BC3" w14:textId="04498973" w:rsidR="00F453E2" w:rsidRPr="00F50605" w:rsidRDefault="006C13CC" w:rsidP="000872C0">
            <w:pPr>
              <w:spacing w:line="240" w:lineRule="auto"/>
              <w:rPr>
                <w:rFonts w:asciiTheme="minorHAnsi" w:hAnsiTheme="minorHAnsi" w:cs="Calibri"/>
                <w:i/>
                <w:iCs/>
              </w:rPr>
            </w:pPr>
            <w:r w:rsidRPr="00F50605">
              <w:rPr>
                <w:rFonts w:asciiTheme="minorHAnsi" w:hAnsiTheme="minorHAnsi" w:cs="Calibri"/>
                <w:i/>
                <w:iCs/>
              </w:rPr>
              <w:t>Surprised at what you find? Watch this to reveal the science</w:t>
            </w:r>
            <w:r w:rsidR="00B0580A" w:rsidRPr="00F50605">
              <w:rPr>
                <w:rFonts w:asciiTheme="minorHAnsi" w:hAnsiTheme="minorHAnsi" w:cs="Calibri"/>
                <w:i/>
                <w:iCs/>
              </w:rPr>
              <w:t xml:space="preserve"> behind </w:t>
            </w:r>
            <w:proofErr w:type="gramStart"/>
            <w:r w:rsidR="00B0580A" w:rsidRPr="00F50605">
              <w:rPr>
                <w:rFonts w:asciiTheme="minorHAnsi" w:hAnsiTheme="minorHAnsi" w:cs="Calibri"/>
                <w:i/>
                <w:iCs/>
              </w:rPr>
              <w:t>gravity  –</w:t>
            </w:r>
            <w:proofErr w:type="gramEnd"/>
            <w:r w:rsidR="00B0580A" w:rsidRPr="00F50605">
              <w:rPr>
                <w:rFonts w:asciiTheme="minorHAnsi" w:hAnsiTheme="minorHAnsi" w:cs="Calibri"/>
                <w:i/>
                <w:iCs/>
              </w:rPr>
              <w:t xml:space="preserve"> and explain the crazy paper result</w:t>
            </w:r>
            <w:r w:rsidRPr="00F50605">
              <w:rPr>
                <w:rFonts w:asciiTheme="minorHAnsi" w:hAnsiTheme="minorHAnsi" w:cs="Calibri"/>
                <w:i/>
                <w:iCs/>
              </w:rPr>
              <w:t>!</w:t>
            </w:r>
            <w:r w:rsidR="00B0580A" w:rsidRPr="00F50605">
              <w:rPr>
                <w:rFonts w:asciiTheme="minorHAnsi" w:hAnsiTheme="minorHAnsi"/>
              </w:rPr>
              <w:t xml:space="preserve"> </w:t>
            </w:r>
            <w:hyperlink r:id="rId23" w:history="1">
              <w:r w:rsidR="00B0580A" w:rsidRPr="00F50605">
                <w:rPr>
                  <w:rFonts w:asciiTheme="minorHAnsi" w:hAnsiTheme="minorHAnsi"/>
                  <w:color w:val="0000FF"/>
                  <w:u w:val="single"/>
                </w:rPr>
                <w:t>https://www.youtube.com/watch?v=dxcx35x5L9Y</w:t>
              </w:r>
            </w:hyperlink>
          </w:p>
        </w:tc>
        <w:tc>
          <w:tcPr>
            <w:tcW w:w="2127" w:type="dxa"/>
          </w:tcPr>
          <w:p w14:paraId="487AA133" w14:textId="77777777" w:rsidR="0046384C" w:rsidRPr="00F50605" w:rsidRDefault="0046384C" w:rsidP="0046384C">
            <w:pPr>
              <w:rPr>
                <w:rFonts w:asciiTheme="minorHAnsi" w:hAnsiTheme="minorHAnsi"/>
                <w:noProof/>
              </w:rPr>
            </w:pPr>
            <w:r w:rsidRPr="00F50605">
              <w:rPr>
                <w:rFonts w:asciiTheme="minorHAnsi" w:hAnsiTheme="minorHAnsi"/>
                <w:noProof/>
              </w:rPr>
              <w:t>Have a look at this website. #ThisIsPE</w:t>
            </w:r>
          </w:p>
          <w:p w14:paraId="23870243" w14:textId="77777777" w:rsidR="0046384C" w:rsidRPr="00F50605" w:rsidRDefault="00CB4C41" w:rsidP="0046384C">
            <w:pPr>
              <w:rPr>
                <w:rFonts w:asciiTheme="minorHAnsi" w:hAnsiTheme="minorHAnsi"/>
                <w:noProof/>
              </w:rPr>
            </w:pPr>
            <w:hyperlink r:id="rId24" w:history="1">
              <w:r w:rsidR="0046384C" w:rsidRPr="00F50605">
                <w:rPr>
                  <w:rStyle w:val="Hyperlink"/>
                  <w:rFonts w:asciiTheme="minorHAnsi" w:hAnsiTheme="minorHAnsi"/>
                </w:rPr>
                <w:t>https://www.youtube.com/playlist?list=PLYGRaluWWTojV3An2WEgsQ4qGFy_91jDL</w:t>
              </w:r>
            </w:hyperlink>
          </w:p>
          <w:p w14:paraId="0D6E8AED" w14:textId="77777777" w:rsidR="0046384C" w:rsidRPr="00F50605" w:rsidRDefault="0046384C" w:rsidP="0046384C">
            <w:pPr>
              <w:jc w:val="both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/>
                <w:noProof/>
              </w:rPr>
              <w:drawing>
                <wp:inline distT="0" distB="0" distL="0" distR="0" wp14:anchorId="42186717" wp14:editId="3D37BE63">
                  <wp:extent cx="1065230" cy="463053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33" cy="47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45D9E" w14:textId="77777777" w:rsidR="0046384C" w:rsidRPr="00F50605" w:rsidRDefault="0046384C" w:rsidP="0046384C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Choose an activity of your choice.</w:t>
            </w:r>
          </w:p>
          <w:p w14:paraId="3D0829FD" w14:textId="5BB4C485" w:rsidR="00F453E2" w:rsidRPr="00F50605" w:rsidRDefault="00F453E2" w:rsidP="0046384C">
            <w:pPr>
              <w:jc w:val="center"/>
              <w:rPr>
                <w:rFonts w:asciiTheme="minorHAnsi" w:hAnsiTheme="minorHAnsi"/>
              </w:rPr>
            </w:pPr>
          </w:p>
          <w:p w14:paraId="56767830" w14:textId="77777777" w:rsidR="000872C0" w:rsidRPr="00F50605" w:rsidRDefault="000872C0" w:rsidP="00270206">
            <w:pPr>
              <w:spacing w:line="240" w:lineRule="auto"/>
              <w:rPr>
                <w:rFonts w:asciiTheme="minorHAnsi" w:hAnsiTheme="minorHAnsi" w:cs="Calibri"/>
              </w:rPr>
            </w:pPr>
          </w:p>
          <w:p w14:paraId="4DF69CF2" w14:textId="77777777" w:rsidR="000872C0" w:rsidRPr="00F50605" w:rsidRDefault="000872C0" w:rsidP="00270206">
            <w:pPr>
              <w:spacing w:line="240" w:lineRule="auto"/>
              <w:rPr>
                <w:rFonts w:asciiTheme="minorHAnsi" w:hAnsiTheme="minorHAnsi" w:cs="Calibri"/>
              </w:rPr>
            </w:pPr>
          </w:p>
          <w:p w14:paraId="72AB7C51" w14:textId="77777777" w:rsidR="000872C0" w:rsidRPr="00F50605" w:rsidRDefault="000872C0" w:rsidP="00270206">
            <w:pPr>
              <w:spacing w:line="240" w:lineRule="auto"/>
              <w:rPr>
                <w:rFonts w:asciiTheme="minorHAnsi" w:hAnsiTheme="minorHAnsi" w:cs="Calibri"/>
              </w:rPr>
            </w:pPr>
          </w:p>
          <w:p w14:paraId="53759E95" w14:textId="77777777" w:rsidR="000872C0" w:rsidRPr="00F50605" w:rsidRDefault="000872C0" w:rsidP="00270206">
            <w:pPr>
              <w:spacing w:line="240" w:lineRule="auto"/>
              <w:rPr>
                <w:rFonts w:asciiTheme="minorHAnsi" w:hAnsiTheme="minorHAnsi" w:cs="Calibri"/>
              </w:rPr>
            </w:pPr>
          </w:p>
          <w:p w14:paraId="6FF0F3E4" w14:textId="77777777" w:rsidR="000872C0" w:rsidRPr="00F50605" w:rsidRDefault="000872C0" w:rsidP="00270206">
            <w:pPr>
              <w:spacing w:line="240" w:lineRule="auto"/>
              <w:rPr>
                <w:rFonts w:asciiTheme="minorHAnsi" w:hAnsiTheme="minorHAnsi" w:cs="Calibri"/>
              </w:rPr>
            </w:pPr>
          </w:p>
          <w:p w14:paraId="0A25CFEB" w14:textId="62519C95" w:rsidR="000872C0" w:rsidRPr="00F50605" w:rsidRDefault="000872C0" w:rsidP="00270206">
            <w:pPr>
              <w:spacing w:line="240" w:lineRule="auto"/>
              <w:rPr>
                <w:rFonts w:asciiTheme="minorHAnsi" w:hAnsiTheme="minorHAnsi" w:cs="Calibri"/>
              </w:rPr>
            </w:pPr>
          </w:p>
        </w:tc>
      </w:tr>
      <w:tr w:rsidR="00F453E2" w:rsidRPr="00F50605" w14:paraId="4C8D74AE" w14:textId="77777777" w:rsidTr="00AB6768">
        <w:trPr>
          <w:trHeight w:val="4006"/>
        </w:trPr>
        <w:tc>
          <w:tcPr>
            <w:tcW w:w="851" w:type="dxa"/>
          </w:tcPr>
          <w:p w14:paraId="3737DBD6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1E2062FF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3E0F64C9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52848A13" w14:textId="5B82A561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S</w:t>
            </w:r>
          </w:p>
          <w:p w14:paraId="41B1E021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E</w:t>
            </w:r>
          </w:p>
          <w:p w14:paraId="5FF03B09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S</w:t>
            </w:r>
          </w:p>
          <w:p w14:paraId="1E15BB70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S</w:t>
            </w:r>
          </w:p>
          <w:p w14:paraId="42C47222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I</w:t>
            </w:r>
          </w:p>
          <w:p w14:paraId="055B4FE8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O</w:t>
            </w:r>
          </w:p>
          <w:p w14:paraId="1B152AAF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N</w:t>
            </w:r>
          </w:p>
          <w:p w14:paraId="16134648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67C0B55E" w14:textId="461B3099" w:rsidR="00F453E2" w:rsidRPr="00F50605" w:rsidRDefault="00F453E2" w:rsidP="00F453E2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 w:cs="Calibri"/>
              </w:rPr>
              <w:t xml:space="preserve">   3</w:t>
            </w:r>
          </w:p>
        </w:tc>
        <w:tc>
          <w:tcPr>
            <w:tcW w:w="3828" w:type="dxa"/>
          </w:tcPr>
          <w:p w14:paraId="293A7FFB" w14:textId="603C5FDE" w:rsidR="000872C0" w:rsidRPr="00F50605" w:rsidRDefault="00DD5B58" w:rsidP="004C67BA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 xml:space="preserve">Follow the link to </w:t>
            </w:r>
            <w:proofErr w:type="spellStart"/>
            <w:r w:rsidRPr="00F50605">
              <w:rPr>
                <w:rFonts w:asciiTheme="minorHAnsi" w:hAnsiTheme="minorHAnsi"/>
              </w:rPr>
              <w:t>Pobble</w:t>
            </w:r>
            <w:proofErr w:type="spellEnd"/>
            <w:r w:rsidRPr="00F50605">
              <w:rPr>
                <w:rFonts w:asciiTheme="minorHAnsi" w:hAnsiTheme="minorHAnsi"/>
              </w:rPr>
              <w:t xml:space="preserve"> 365 – Small Folk </w:t>
            </w:r>
            <w:hyperlink r:id="rId26" w:history="1">
              <w:r w:rsidRPr="00F50605">
                <w:rPr>
                  <w:rFonts w:asciiTheme="minorHAnsi" w:hAnsiTheme="minorHAnsi"/>
                  <w:color w:val="0000FF"/>
                  <w:u w:val="single"/>
                </w:rPr>
                <w:t>https://www.pobble365.com/small-folk</w:t>
              </w:r>
            </w:hyperlink>
          </w:p>
          <w:p w14:paraId="3D909ADE" w14:textId="479E9DB9" w:rsidR="000872C0" w:rsidRPr="00F50605" w:rsidRDefault="00DD5B58" w:rsidP="00F5060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noProof/>
              </w:rPr>
              <w:drawing>
                <wp:inline distT="0" distB="0" distL="0" distR="0" wp14:anchorId="2934B297" wp14:editId="44AEF2C0">
                  <wp:extent cx="1363579" cy="885927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0" cy="8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FC835E" w14:textId="47168FFC" w:rsidR="000872C0" w:rsidRPr="00F50605" w:rsidRDefault="00DD5B58" w:rsidP="004C67BA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highlight w:val="yellow"/>
              </w:rPr>
              <w:t>ACTIVITY:</w:t>
            </w:r>
            <w:r w:rsidRPr="00F50605">
              <w:rPr>
                <w:rFonts w:asciiTheme="minorHAnsi" w:hAnsiTheme="minorHAnsi"/>
              </w:rPr>
              <w:t xml:space="preserve"> Draw one of the rooms inside the house. It could be the bedroom, living room or kitchen. What do you think is in ther</w:t>
            </w:r>
            <w:r w:rsidR="00F50605" w:rsidRPr="00F50605">
              <w:rPr>
                <w:rFonts w:asciiTheme="minorHAnsi" w:hAnsiTheme="minorHAnsi"/>
              </w:rPr>
              <w:t>e</w:t>
            </w:r>
            <w:r w:rsidRPr="00F50605">
              <w:rPr>
                <w:rFonts w:asciiTheme="minorHAnsi" w:hAnsiTheme="minorHAnsi"/>
              </w:rPr>
              <w:t xml:space="preserve">? A smelly, old sock draped over a chair? Fresh flowers in a vase/mug near a window? A bubbling stew pot over an open fire? </w:t>
            </w:r>
            <w:r w:rsidR="00F50605" w:rsidRPr="00F50605">
              <w:rPr>
                <w:rFonts w:asciiTheme="minorHAnsi" w:hAnsiTheme="minorHAnsi"/>
              </w:rPr>
              <w:t>Use your imagination.</w:t>
            </w:r>
          </w:p>
          <w:p w14:paraId="62344803" w14:textId="15F26183" w:rsidR="000872C0" w:rsidRPr="00F50605" w:rsidRDefault="00E83BF8" w:rsidP="004C67BA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b/>
                <w:bCs/>
              </w:rPr>
              <w:t>Challenge</w:t>
            </w:r>
            <w:r w:rsidRPr="00F50605">
              <w:rPr>
                <w:rFonts w:asciiTheme="minorHAnsi" w:hAnsiTheme="minorHAnsi"/>
              </w:rPr>
              <w:t xml:space="preserve">: Describe your room using a range of </w:t>
            </w:r>
            <w:r w:rsidR="00F50605" w:rsidRPr="00F50605">
              <w:rPr>
                <w:rFonts w:asciiTheme="minorHAnsi" w:hAnsiTheme="minorHAnsi"/>
              </w:rPr>
              <w:t xml:space="preserve">adjectives and adverbs. </w:t>
            </w:r>
          </w:p>
        </w:tc>
        <w:tc>
          <w:tcPr>
            <w:tcW w:w="4394" w:type="dxa"/>
          </w:tcPr>
          <w:p w14:paraId="02E9C388" w14:textId="2BCA79F9" w:rsidR="001E64FB" w:rsidRDefault="001E64FB" w:rsidP="001E64FB">
            <w:r>
              <w:t xml:space="preserve">Play Stone Age Stu to practise your 2, </w:t>
            </w:r>
            <w:proofErr w:type="gramStart"/>
            <w:r>
              <w:t>5 and 10 times</w:t>
            </w:r>
            <w:proofErr w:type="gramEnd"/>
            <w:r>
              <w:t xml:space="preserve"> tables. </w:t>
            </w:r>
          </w:p>
          <w:p w14:paraId="32A15AAF" w14:textId="12C45C55" w:rsidR="001E64FB" w:rsidRDefault="00CB4C41" w:rsidP="001E64FB">
            <w:pPr>
              <w:spacing w:after="0" w:line="240" w:lineRule="auto"/>
            </w:pPr>
            <w:hyperlink r:id="rId27" w:history="1">
              <w:r w:rsidR="001E64FB">
                <w:rPr>
                  <w:rStyle w:val="Hyperlink"/>
                </w:rPr>
                <w:t>https://mathsframe.co.uk/en/resources/resource/544/Stone-Age-Stu-Times-Tables</w:t>
              </w:r>
            </w:hyperlink>
          </w:p>
          <w:p w14:paraId="1216E144" w14:textId="77777777" w:rsidR="001E64FB" w:rsidRDefault="001E64FB" w:rsidP="001E64F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FEF313" w14:textId="78E0AC0D" w:rsidR="001E64FB" w:rsidRDefault="001E64FB" w:rsidP="001E64FB">
            <w:pPr>
              <w:rPr>
                <w:sz w:val="24"/>
                <w:szCs w:val="24"/>
              </w:rPr>
            </w:pPr>
            <w:r w:rsidRPr="001E64FB">
              <w:rPr>
                <w:noProof/>
              </w:rPr>
              <w:drawing>
                <wp:inline distT="0" distB="0" distL="0" distR="0" wp14:anchorId="5E3578F7" wp14:editId="446E7A84">
                  <wp:extent cx="2653030" cy="1215390"/>
                  <wp:effectExtent l="0" t="0" r="127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077BFD9" w14:textId="77777777" w:rsidR="00583A28" w:rsidRDefault="00914C12" w:rsidP="001E64F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e the arrow keys on your keyboard to move, space to hit and ctrl to jump. </w:t>
            </w:r>
          </w:p>
          <w:p w14:paraId="7CF8B765" w14:textId="07720AAF" w:rsidR="00370555" w:rsidRDefault="00370555" w:rsidP="00370555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 xml:space="preserve">Then choose a </w:t>
            </w:r>
            <w:proofErr w:type="spellStart"/>
            <w:r>
              <w:rPr>
                <w:rFonts w:asciiTheme="minorHAnsi" w:hAnsiTheme="minorHAnsi"/>
              </w:rPr>
              <w:t>supermovers</w:t>
            </w:r>
            <w:proofErr w:type="spellEnd"/>
            <w:r>
              <w:rPr>
                <w:rFonts w:asciiTheme="minorHAnsi" w:hAnsiTheme="minorHAnsi"/>
              </w:rPr>
              <w:t xml:space="preserve"> to dance along to: </w:t>
            </w:r>
          </w:p>
          <w:p w14:paraId="6CA09739" w14:textId="77777777" w:rsidR="00370555" w:rsidRDefault="00370555" w:rsidP="00370555">
            <w:pPr>
              <w:spacing w:after="0" w:line="240" w:lineRule="auto"/>
              <w:rPr>
                <w:rFonts w:ascii="Times New Roman" w:hAnsi="Times New Roman"/>
              </w:rPr>
            </w:pPr>
            <w:hyperlink r:id="rId29" w:history="1">
              <w:r>
                <w:rPr>
                  <w:rStyle w:val="Hyperlink"/>
                </w:rPr>
                <w:t>https://www.bbc.co.uk/teach/supermovers/times-table-collection/z4vv6v4</w:t>
              </w:r>
            </w:hyperlink>
          </w:p>
          <w:p w14:paraId="0ABB730F" w14:textId="67D65785" w:rsidR="00370555" w:rsidRPr="00F50605" w:rsidRDefault="00370555" w:rsidP="001E64F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14:paraId="647D2129" w14:textId="0A36457D" w:rsidR="00DD5B58" w:rsidRPr="00F50605" w:rsidRDefault="00F453E2" w:rsidP="00105A32">
            <w:pPr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highlight w:val="yellow"/>
              </w:rPr>
              <w:t>ART</w:t>
            </w:r>
            <w:r w:rsidRPr="00F50605">
              <w:rPr>
                <w:rFonts w:asciiTheme="minorHAnsi" w:hAnsiTheme="minorHAnsi"/>
              </w:rPr>
              <w:t xml:space="preserve"> - </w:t>
            </w:r>
            <w:r w:rsidR="009852CB" w:rsidRPr="00F50605">
              <w:rPr>
                <w:rFonts w:asciiTheme="minorHAnsi" w:hAnsiTheme="minorHAnsi"/>
              </w:rPr>
              <w:t>Design your own P</w:t>
            </w:r>
            <w:r w:rsidR="00D23023" w:rsidRPr="00F50605">
              <w:rPr>
                <w:rFonts w:asciiTheme="minorHAnsi" w:hAnsiTheme="minorHAnsi"/>
              </w:rPr>
              <w:t>obel Vean.</w:t>
            </w:r>
            <w:r w:rsidR="00DD5B58" w:rsidRPr="00F50605">
              <w:rPr>
                <w:rFonts w:asciiTheme="minorHAnsi" w:hAnsiTheme="minorHAnsi"/>
              </w:rPr>
              <w:t xml:space="preserve"> </w:t>
            </w:r>
            <w:hyperlink r:id="rId30" w:history="1">
              <w:r w:rsidR="00DD5B58" w:rsidRPr="00F50605">
                <w:rPr>
                  <w:rStyle w:val="Hyperlink"/>
                  <w:rFonts w:asciiTheme="minorHAnsi" w:hAnsiTheme="minorHAnsi"/>
                </w:rPr>
                <w:t>https://www.pobble365.com/small-folk</w:t>
              </w:r>
            </w:hyperlink>
            <w:r w:rsidR="00DD5B58" w:rsidRPr="00F50605">
              <w:rPr>
                <w:rFonts w:asciiTheme="minorHAnsi" w:hAnsiTheme="minorHAnsi"/>
              </w:rPr>
              <w:t xml:space="preserve"> Take another look at the picture from English this morning.</w:t>
            </w:r>
          </w:p>
          <w:p w14:paraId="7FD44A7B" w14:textId="39BBF60E" w:rsidR="00DD5B58" w:rsidRPr="00F50605" w:rsidRDefault="00DD5B58" w:rsidP="00DD5B58">
            <w:pPr>
              <w:jc w:val="center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noProof/>
              </w:rPr>
              <w:drawing>
                <wp:inline distT="0" distB="0" distL="0" distR="0" wp14:anchorId="7ADB38F2" wp14:editId="0913A54D">
                  <wp:extent cx="1257300" cy="816876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78" cy="825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4C2597" w14:textId="5BF76874" w:rsidR="00DD5B58" w:rsidRPr="00F50605" w:rsidRDefault="00DD5B58" w:rsidP="00105A32">
            <w:pPr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 xml:space="preserve">You are going to design your own </w:t>
            </w:r>
            <w:r w:rsidR="00D23023" w:rsidRPr="00F50605">
              <w:rPr>
                <w:rFonts w:asciiTheme="minorHAnsi" w:hAnsiTheme="minorHAnsi"/>
              </w:rPr>
              <w:t>‘little person’</w:t>
            </w:r>
            <w:r w:rsidRPr="00F50605">
              <w:rPr>
                <w:rFonts w:asciiTheme="minorHAnsi" w:hAnsiTheme="minorHAnsi"/>
              </w:rPr>
              <w:t xml:space="preserve"> who might live in this home. </w:t>
            </w:r>
          </w:p>
          <w:p w14:paraId="3D6F0421" w14:textId="68910CA3" w:rsidR="00FB1BC4" w:rsidRPr="00F50605" w:rsidRDefault="00FB1BC4" w:rsidP="00105A32">
            <w:pPr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>Click on link:</w:t>
            </w:r>
          </w:p>
          <w:p w14:paraId="7642B84B" w14:textId="6EC95368" w:rsidR="00DD5B58" w:rsidRPr="00F50605" w:rsidRDefault="00DD5B58" w:rsidP="00DD5B58">
            <w:pPr>
              <w:jc w:val="center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noProof/>
              </w:rPr>
              <w:drawing>
                <wp:inline distT="0" distB="0" distL="0" distR="0" wp14:anchorId="5C8F1C59" wp14:editId="23A36A5F">
                  <wp:extent cx="1695450" cy="86105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870" cy="8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1B08C" w14:textId="3B0872CF" w:rsidR="00DD5B58" w:rsidRPr="00F50605" w:rsidRDefault="00CB4C41" w:rsidP="00105A32">
            <w:pPr>
              <w:rPr>
                <w:rFonts w:asciiTheme="minorHAnsi" w:hAnsiTheme="minorHAnsi"/>
                <w:color w:val="0000FF"/>
                <w:u w:val="single"/>
              </w:rPr>
            </w:pPr>
            <w:hyperlink r:id="rId33" w:history="1">
              <w:r w:rsidR="00DD5B58" w:rsidRPr="00F50605">
                <w:rPr>
                  <w:rFonts w:asciiTheme="minorHAnsi" w:hAnsiTheme="minorHAnsi"/>
                  <w:color w:val="0000FF"/>
                  <w:u w:val="single"/>
                </w:rPr>
                <w:t>https://www.youtube.com/watch?v=BdsH_9n7COs</w:t>
              </w:r>
            </w:hyperlink>
          </w:p>
          <w:p w14:paraId="6F85567C" w14:textId="0B6BD5BB" w:rsidR="00DD5B58" w:rsidRPr="00F50605" w:rsidRDefault="00C55B5E" w:rsidP="00105A32">
            <w:pPr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 xml:space="preserve">What will they wear? Will they carry something? Where will they live? Are they kind and helpful or mischievous and naughty?                                      </w:t>
            </w:r>
            <w:r w:rsidR="00FB1BC4" w:rsidRPr="00F50605">
              <w:rPr>
                <w:rFonts w:asciiTheme="minorHAnsi" w:hAnsiTheme="minorHAnsi"/>
                <w:i/>
                <w:iCs/>
                <w:noProof/>
              </w:rPr>
              <w:t>Give it a name</w:t>
            </w:r>
            <w:r w:rsidRPr="00F50605">
              <w:rPr>
                <w:rFonts w:asciiTheme="minorHAnsi" w:hAnsiTheme="minorHAnsi"/>
                <w:i/>
                <w:iCs/>
                <w:noProof/>
              </w:rPr>
              <w:t xml:space="preserve"> and send me a photo</w:t>
            </w:r>
            <w:r w:rsidR="00FB1BC4" w:rsidRPr="00F50605">
              <w:rPr>
                <w:rFonts w:asciiTheme="minorHAnsi" w:hAnsiTheme="minorHAnsi"/>
                <w:i/>
                <w:iCs/>
                <w:noProof/>
              </w:rPr>
              <w:t>!</w:t>
            </w:r>
            <w:r w:rsidRPr="00F50605">
              <w:rPr>
                <w:rFonts w:asciiTheme="minorHAnsi" w:hAnsiTheme="minorHAnsi"/>
                <w:i/>
                <w:iCs/>
                <w:noProof/>
              </w:rPr>
              <w:t xml:space="preserve"> </w:t>
            </w:r>
          </w:p>
          <w:p w14:paraId="34E69F2E" w14:textId="366D74AB" w:rsidR="00D46A7F" w:rsidRPr="00F50605" w:rsidRDefault="00D46A7F" w:rsidP="00C55B5E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127" w:type="dxa"/>
          </w:tcPr>
          <w:p w14:paraId="3C554F38" w14:textId="207CBC9C" w:rsidR="00F453E2" w:rsidRPr="00F50605" w:rsidRDefault="00F453E2" w:rsidP="00633835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Choose 2 activities:</w:t>
            </w:r>
          </w:p>
          <w:p w14:paraId="2FCCE066" w14:textId="77777777" w:rsidR="00F453E2" w:rsidRPr="00F50605" w:rsidRDefault="00F453E2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Joe Wicks Workout</w:t>
            </w:r>
          </w:p>
          <w:p w14:paraId="61C986B7" w14:textId="77777777" w:rsidR="00F453E2" w:rsidRPr="00F50605" w:rsidRDefault="00F453E2" w:rsidP="00633835">
            <w:pPr>
              <w:pStyle w:val="ListParagraph"/>
              <w:spacing w:line="240" w:lineRule="auto"/>
              <w:rPr>
                <w:rFonts w:asciiTheme="minorHAnsi" w:hAnsiTheme="minorHAnsi" w:cs="Calibri"/>
              </w:rPr>
            </w:pPr>
          </w:p>
          <w:p w14:paraId="0B41F645" w14:textId="77777777" w:rsidR="00F453E2" w:rsidRPr="00F50605" w:rsidRDefault="00F453E2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Super Movers</w:t>
            </w:r>
          </w:p>
          <w:p w14:paraId="7C917C18" w14:textId="77777777" w:rsidR="00F453E2" w:rsidRPr="00F50605" w:rsidRDefault="00F453E2" w:rsidP="00633835">
            <w:pPr>
              <w:pStyle w:val="ListParagraph"/>
              <w:spacing w:line="240" w:lineRule="auto"/>
              <w:rPr>
                <w:rFonts w:asciiTheme="minorHAnsi" w:hAnsiTheme="minorHAnsi" w:cs="Calibri"/>
              </w:rPr>
            </w:pPr>
          </w:p>
          <w:p w14:paraId="7452AC69" w14:textId="77777777" w:rsidR="00F453E2" w:rsidRPr="00F50605" w:rsidRDefault="00F453E2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Calibri"/>
              </w:rPr>
            </w:pPr>
            <w:proofErr w:type="spellStart"/>
            <w:r w:rsidRPr="00F50605">
              <w:rPr>
                <w:rFonts w:asciiTheme="minorHAnsi" w:hAnsiTheme="minorHAnsi" w:cs="Calibri"/>
              </w:rPr>
              <w:t>iMovers</w:t>
            </w:r>
            <w:proofErr w:type="spellEnd"/>
          </w:p>
          <w:p w14:paraId="1E1CA2D7" w14:textId="77777777" w:rsidR="00F453E2" w:rsidRPr="00F50605" w:rsidRDefault="00F453E2" w:rsidP="00270206">
            <w:pPr>
              <w:spacing w:line="240" w:lineRule="auto"/>
              <w:rPr>
                <w:rFonts w:asciiTheme="minorHAnsi" w:hAnsiTheme="minorHAnsi"/>
              </w:rPr>
            </w:pPr>
          </w:p>
          <w:p w14:paraId="2488E3C2" w14:textId="77777777" w:rsidR="00A16683" w:rsidRPr="00F50605" w:rsidRDefault="00A16683" w:rsidP="00270206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>Then practice your 60 second challenge</w:t>
            </w:r>
          </w:p>
          <w:p w14:paraId="0E757EC8" w14:textId="1EEA7B4C" w:rsidR="00A16683" w:rsidRPr="00F50605" w:rsidRDefault="00A16683" w:rsidP="00270206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F453E2" w:rsidRPr="00F50605" w14:paraId="4ECD32C3" w14:textId="77777777" w:rsidTr="00AB6768">
        <w:trPr>
          <w:trHeight w:val="1542"/>
        </w:trPr>
        <w:tc>
          <w:tcPr>
            <w:tcW w:w="851" w:type="dxa"/>
          </w:tcPr>
          <w:p w14:paraId="44596540" w14:textId="77777777" w:rsidR="004C67BA" w:rsidRPr="00F50605" w:rsidRDefault="004C67BA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4BE6DC37" w14:textId="77777777" w:rsidR="004C67BA" w:rsidRPr="00F50605" w:rsidRDefault="004C67BA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6F9A5818" w14:textId="348E2324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S</w:t>
            </w:r>
          </w:p>
          <w:p w14:paraId="0F329233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E</w:t>
            </w:r>
          </w:p>
          <w:p w14:paraId="221F5D36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S</w:t>
            </w:r>
          </w:p>
          <w:p w14:paraId="28479A50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S</w:t>
            </w:r>
          </w:p>
          <w:p w14:paraId="5DF7C3A8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I</w:t>
            </w:r>
          </w:p>
          <w:p w14:paraId="0519E0A6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O</w:t>
            </w:r>
          </w:p>
          <w:p w14:paraId="4CCBE0E6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N</w:t>
            </w:r>
          </w:p>
          <w:p w14:paraId="447FB1EB" w14:textId="77777777" w:rsidR="00F453E2" w:rsidRPr="00F50605" w:rsidRDefault="00F453E2" w:rsidP="00F453E2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3BFFC48E" w14:textId="1F7D6C02" w:rsidR="00F453E2" w:rsidRPr="00F50605" w:rsidRDefault="00F453E2" w:rsidP="00F453E2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 w:cs="Calibri"/>
              </w:rPr>
              <w:t xml:space="preserve">   4</w:t>
            </w:r>
          </w:p>
        </w:tc>
        <w:tc>
          <w:tcPr>
            <w:tcW w:w="3828" w:type="dxa"/>
          </w:tcPr>
          <w:p w14:paraId="75EB0A97" w14:textId="3DE8A072" w:rsidR="000872C0" w:rsidRPr="00F50605" w:rsidRDefault="00550FB3" w:rsidP="00550FB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highlight w:val="yellow"/>
              </w:rPr>
              <w:t>CHARACTER DESCRIPTION</w:t>
            </w:r>
          </w:p>
          <w:p w14:paraId="20600BCF" w14:textId="5C7B71CC" w:rsidR="00550FB3" w:rsidRPr="00F50605" w:rsidRDefault="00D23023" w:rsidP="00550FB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noProof/>
              </w:rPr>
              <w:drawing>
                <wp:inline distT="0" distB="0" distL="0" distR="0" wp14:anchorId="06C981DE" wp14:editId="5B1EA8D4">
                  <wp:extent cx="1270244" cy="1273629"/>
                  <wp:effectExtent l="0" t="0" r="635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191" cy="12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D914C" w14:textId="47E3A52A" w:rsidR="005073D2" w:rsidRPr="00F50605" w:rsidRDefault="00D23023" w:rsidP="000872C0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 xml:space="preserve">Now you have created a Cornish </w:t>
            </w:r>
            <w:proofErr w:type="spellStart"/>
            <w:r w:rsidR="00FB1BC4" w:rsidRPr="00F50605">
              <w:rPr>
                <w:rFonts w:asciiTheme="minorHAnsi" w:hAnsiTheme="minorHAnsi"/>
              </w:rPr>
              <w:t>Pobel</w:t>
            </w:r>
            <w:proofErr w:type="spellEnd"/>
            <w:r w:rsidR="00FB1BC4" w:rsidRPr="00F50605">
              <w:rPr>
                <w:rFonts w:asciiTheme="minorHAnsi" w:hAnsiTheme="minorHAnsi"/>
              </w:rPr>
              <w:t xml:space="preserve"> </w:t>
            </w:r>
            <w:proofErr w:type="spellStart"/>
            <w:r w:rsidR="00FB1BC4" w:rsidRPr="00F50605">
              <w:rPr>
                <w:rFonts w:asciiTheme="minorHAnsi" w:hAnsiTheme="minorHAnsi"/>
              </w:rPr>
              <w:t>Vean</w:t>
            </w:r>
            <w:proofErr w:type="spellEnd"/>
            <w:r w:rsidR="00F50605">
              <w:rPr>
                <w:rFonts w:asciiTheme="minorHAnsi" w:hAnsiTheme="minorHAnsi"/>
              </w:rPr>
              <w:t>,</w:t>
            </w:r>
            <w:r w:rsidR="00FB1BC4" w:rsidRPr="00F50605">
              <w:rPr>
                <w:rFonts w:asciiTheme="minorHAnsi" w:hAnsiTheme="minorHAnsi"/>
              </w:rPr>
              <w:t xml:space="preserve"> </w:t>
            </w:r>
            <w:r w:rsidR="00F50605">
              <w:rPr>
                <w:rFonts w:asciiTheme="minorHAnsi" w:hAnsiTheme="minorHAnsi"/>
              </w:rPr>
              <w:t>w</w:t>
            </w:r>
            <w:r w:rsidR="00FB1BC4" w:rsidRPr="00F50605">
              <w:rPr>
                <w:rFonts w:asciiTheme="minorHAnsi" w:hAnsiTheme="minorHAnsi"/>
              </w:rPr>
              <w:t>rite a character description for it.</w:t>
            </w:r>
            <w:r w:rsidR="00457EE7" w:rsidRPr="00F50605">
              <w:rPr>
                <w:rFonts w:asciiTheme="minorHAnsi" w:hAnsiTheme="minorHAnsi"/>
              </w:rPr>
              <w:t xml:space="preserve"> </w:t>
            </w:r>
            <w:r w:rsidR="00F50605">
              <w:rPr>
                <w:rFonts w:asciiTheme="minorHAnsi" w:hAnsiTheme="minorHAnsi"/>
              </w:rPr>
              <w:t>Break your character description into three sections:</w:t>
            </w:r>
          </w:p>
          <w:p w14:paraId="5229CFC0" w14:textId="56AECDFA" w:rsidR="000872C0" w:rsidRPr="00F50605" w:rsidRDefault="00550FB3" w:rsidP="000872C0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b/>
                <w:bCs/>
              </w:rPr>
              <w:t>Appearance:</w:t>
            </w:r>
            <w:r w:rsidR="005073D2" w:rsidRPr="00F50605">
              <w:rPr>
                <w:rFonts w:asciiTheme="minorHAnsi" w:hAnsiTheme="minorHAnsi"/>
              </w:rPr>
              <w:t xml:space="preserve"> What do they look like? Describe their clothes, physical appearance.</w:t>
            </w:r>
          </w:p>
          <w:p w14:paraId="599F3730" w14:textId="6BBB32AC" w:rsidR="00550FB3" w:rsidRPr="00F50605" w:rsidRDefault="00550FB3" w:rsidP="000872C0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b/>
                <w:bCs/>
              </w:rPr>
              <w:t>Personality:</w:t>
            </w:r>
            <w:r w:rsidR="005073D2" w:rsidRPr="00F50605">
              <w:rPr>
                <w:rFonts w:asciiTheme="minorHAnsi" w:hAnsiTheme="minorHAnsi"/>
                <w:b/>
                <w:bCs/>
              </w:rPr>
              <w:t xml:space="preserve"> </w:t>
            </w:r>
            <w:r w:rsidR="005073D2" w:rsidRPr="00F50605">
              <w:rPr>
                <w:rFonts w:asciiTheme="minorHAnsi" w:hAnsiTheme="minorHAnsi"/>
              </w:rPr>
              <w:t>How do they act? Are they kind, helpful, grumpy? Do they stomp around or skip and jump?</w:t>
            </w:r>
          </w:p>
          <w:p w14:paraId="00ED424E" w14:textId="53F332A7" w:rsidR="00550FB3" w:rsidRDefault="00550FB3" w:rsidP="000872C0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b/>
                <w:bCs/>
              </w:rPr>
              <w:t>Character:</w:t>
            </w:r>
            <w:r w:rsidR="005073D2" w:rsidRPr="00F50605">
              <w:rPr>
                <w:rFonts w:asciiTheme="minorHAnsi" w:hAnsiTheme="minorHAnsi"/>
                <w:b/>
                <w:bCs/>
              </w:rPr>
              <w:t xml:space="preserve"> </w:t>
            </w:r>
            <w:r w:rsidR="005073D2" w:rsidRPr="00F50605">
              <w:rPr>
                <w:rFonts w:asciiTheme="minorHAnsi" w:hAnsiTheme="minorHAnsi"/>
              </w:rPr>
              <w:t>How do other people see them? Would you be happy and seek their help or be frightened and run and hide if you saw them?</w:t>
            </w:r>
          </w:p>
          <w:p w14:paraId="33EB1932" w14:textId="22DD4086" w:rsidR="00F50605" w:rsidRDefault="00F50605" w:rsidP="000872C0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1: Write at least one sentence for each section. </w:t>
            </w:r>
          </w:p>
          <w:p w14:paraId="46B5D7E4" w14:textId="77777777" w:rsidR="00F50605" w:rsidRDefault="00F50605" w:rsidP="000872C0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2: Write at least two sentences for each section.</w:t>
            </w:r>
          </w:p>
          <w:p w14:paraId="13D642DA" w14:textId="79F58602" w:rsidR="00F50605" w:rsidRDefault="00F50605" w:rsidP="000872C0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highlight w:val="yellow"/>
              </w:rPr>
              <w:t>Remember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B22F575" w14:textId="45A720AB" w:rsidR="00F50605" w:rsidRDefault="00F50605" w:rsidP="000872C0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inger spaces,</w:t>
            </w:r>
          </w:p>
          <w:p w14:paraId="1991F666" w14:textId="77777777" w:rsidR="00F50605" w:rsidRDefault="00F50605" w:rsidP="000872C0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pital letters and full stops, </w:t>
            </w:r>
          </w:p>
          <w:p w14:paraId="1D0108D5" w14:textId="39E0A3B7" w:rsidR="00F50605" w:rsidRPr="00F50605" w:rsidRDefault="00F50605" w:rsidP="000872C0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jectives and adverbs.  </w:t>
            </w:r>
          </w:p>
          <w:p w14:paraId="69C20FA0" w14:textId="5504C42B" w:rsidR="000872C0" w:rsidRPr="00F50605" w:rsidRDefault="000872C0" w:rsidP="000872C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14:paraId="0C4990AD" w14:textId="557DF1FC" w:rsidR="001E64FB" w:rsidRPr="004669F7" w:rsidRDefault="001E64FB" w:rsidP="001E64FB">
            <w:pPr>
              <w:rPr>
                <w:rFonts w:asciiTheme="minorHAnsi" w:hAnsiTheme="minorHAnsi" w:cstheme="minorHAnsi"/>
              </w:rPr>
            </w:pPr>
            <w:r w:rsidRPr="004669F7">
              <w:rPr>
                <w:rFonts w:asciiTheme="minorHAnsi" w:hAnsiTheme="minorHAnsi" w:cstheme="minorHAnsi"/>
              </w:rPr>
              <w:lastRenderedPageBreak/>
              <w:t xml:space="preserve">Create your own times tables flowers. Write your target times table in the middle (Choose 2, 5, 10 or for a challenge 3), then on the inner petals write the numbers 1 to 12. Write the answers on the outer petals then colour it in! </w:t>
            </w:r>
          </w:p>
          <w:p w14:paraId="7D3FF989" w14:textId="77777777" w:rsidR="001E64FB" w:rsidRDefault="001E64FB" w:rsidP="001E64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5501EB" w14:textId="77777777" w:rsidR="001E64FB" w:rsidRDefault="001E64FB" w:rsidP="001E64FB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i.pinimg.com/564x/db/76/e0/db76e0f5a120ca0207aa3197f57d0c4d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A3765AB" wp14:editId="4A442E08">
                  <wp:extent cx="2292985" cy="3054985"/>
                  <wp:effectExtent l="0" t="0" r="5715" b="5715"/>
                  <wp:docPr id="3" name="Picture 3" descr="Multiplication Flowers Activity Sheets 0 to 10 - Waldorf - Montessori Learning - Printable - Home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plication Flowers Activity Sheets 0 to 10 - Waldorf - Montessori Learning - Printable - Home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305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4DE53DA" w14:textId="1495DB6F" w:rsidR="004C67BA" w:rsidRPr="00F50605" w:rsidRDefault="004C67BA" w:rsidP="00F664A2">
            <w:pPr>
              <w:spacing w:line="240" w:lineRule="auto"/>
              <w:rPr>
                <w:rFonts w:asciiTheme="minorHAnsi" w:hAnsiTheme="minorHAnsi"/>
                <w:noProof/>
              </w:rPr>
            </w:pPr>
          </w:p>
        </w:tc>
        <w:tc>
          <w:tcPr>
            <w:tcW w:w="4819" w:type="dxa"/>
          </w:tcPr>
          <w:p w14:paraId="033A9A1B" w14:textId="148F4726" w:rsidR="00615FA0" w:rsidRPr="00F50605" w:rsidRDefault="00615FA0" w:rsidP="00615FA0">
            <w:pPr>
              <w:jc w:val="center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highlight w:val="yellow"/>
              </w:rPr>
              <w:t>ART/DT</w:t>
            </w:r>
          </w:p>
          <w:p w14:paraId="0583B194" w14:textId="77777777" w:rsidR="00615FA0" w:rsidRPr="00F50605" w:rsidRDefault="00550FB3" w:rsidP="00633835">
            <w:pPr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 xml:space="preserve"> </w:t>
            </w:r>
            <w:r w:rsidR="00615FA0" w:rsidRPr="00F50605">
              <w:rPr>
                <w:rFonts w:asciiTheme="minorHAnsi" w:hAnsiTheme="minorHAnsi"/>
              </w:rPr>
              <w:t>Create a Top Trumps card for your Pobel Vean.</w:t>
            </w:r>
          </w:p>
          <w:p w14:paraId="2878E15B" w14:textId="77777777" w:rsidR="00550FB3" w:rsidRPr="00F50605" w:rsidRDefault="00615FA0" w:rsidP="00633835">
            <w:pPr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noProof/>
              </w:rPr>
              <w:drawing>
                <wp:inline distT="0" distB="0" distL="0" distR="0" wp14:anchorId="0FA15BE4" wp14:editId="7AC4237F">
                  <wp:extent cx="2838893" cy="2128973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59" cy="213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049F0" w14:textId="77777777" w:rsidR="00615FA0" w:rsidRPr="00F50605" w:rsidRDefault="00615FA0" w:rsidP="00633835">
            <w:pPr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>Think about:</w:t>
            </w:r>
          </w:p>
          <w:p w14:paraId="62AF2143" w14:textId="27E1461E" w:rsidR="00615FA0" w:rsidRPr="00F50605" w:rsidRDefault="00615FA0" w:rsidP="00633835">
            <w:pPr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>Height, magical power (</w:t>
            </w:r>
            <w:r w:rsidR="006F047B" w:rsidRPr="00F50605">
              <w:rPr>
                <w:rFonts w:asciiTheme="minorHAnsi" w:hAnsiTheme="minorHAnsi"/>
              </w:rPr>
              <w:t>invisibility, mind</w:t>
            </w:r>
            <w:r w:rsidRPr="00F50605">
              <w:rPr>
                <w:rFonts w:asciiTheme="minorHAnsi" w:hAnsiTheme="minorHAnsi"/>
              </w:rPr>
              <w:t xml:space="preserve"> contro</w:t>
            </w:r>
            <w:r w:rsidR="006F047B" w:rsidRPr="00F50605">
              <w:rPr>
                <w:rFonts w:asciiTheme="minorHAnsi" w:hAnsiTheme="minorHAnsi"/>
              </w:rPr>
              <w:t xml:space="preserve">l, emits light, moves things) / </w:t>
            </w:r>
            <w:r w:rsidRPr="00F50605">
              <w:rPr>
                <w:rFonts w:asciiTheme="minorHAnsi" w:hAnsiTheme="minorHAnsi"/>
              </w:rPr>
              <w:t>ugliness/speed/good or bad deeds</w:t>
            </w:r>
            <w:r w:rsidR="006F047B" w:rsidRPr="00F50605">
              <w:rPr>
                <w:rFonts w:asciiTheme="minorHAnsi" w:hAnsiTheme="minorHAnsi"/>
              </w:rPr>
              <w:t>/intelligence</w:t>
            </w:r>
            <w:r w:rsidRPr="00F50605">
              <w:rPr>
                <w:rFonts w:asciiTheme="minorHAnsi" w:hAnsiTheme="minorHAnsi"/>
              </w:rPr>
              <w:t>.</w:t>
            </w:r>
          </w:p>
          <w:p w14:paraId="021596E8" w14:textId="77777777" w:rsidR="00615FA0" w:rsidRPr="00F50605" w:rsidRDefault="00615FA0" w:rsidP="00633835">
            <w:pPr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 xml:space="preserve">“I’ll attach some templates below for you to use or </w:t>
            </w:r>
            <w:r w:rsidR="00032353" w:rsidRPr="00F50605">
              <w:rPr>
                <w:rFonts w:asciiTheme="minorHAnsi" w:hAnsiTheme="minorHAnsi"/>
              </w:rPr>
              <w:t xml:space="preserve">as a base to </w:t>
            </w:r>
            <w:r w:rsidRPr="00F50605">
              <w:rPr>
                <w:rFonts w:asciiTheme="minorHAnsi" w:hAnsiTheme="minorHAnsi"/>
              </w:rPr>
              <w:t>create from.”</w:t>
            </w:r>
          </w:p>
          <w:p w14:paraId="5987E6B5" w14:textId="7FBB0103" w:rsidR="00E020B1" w:rsidRPr="00F50605" w:rsidRDefault="00812FEC" w:rsidP="00E020B1">
            <w:pPr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b/>
                <w:bCs/>
                <w:highlight w:val="yellow"/>
              </w:rPr>
              <w:t>Challenge</w:t>
            </w:r>
            <w:r w:rsidR="00E020B1" w:rsidRPr="00F50605">
              <w:rPr>
                <w:rFonts w:asciiTheme="minorHAnsi" w:hAnsiTheme="minorHAnsi"/>
                <w:b/>
                <w:bCs/>
                <w:highlight w:val="yellow"/>
              </w:rPr>
              <w:t>:</w:t>
            </w:r>
            <w:r w:rsidR="00E020B1" w:rsidRPr="00F50605">
              <w:rPr>
                <w:rFonts w:asciiTheme="minorHAnsi" w:hAnsiTheme="minorHAnsi"/>
              </w:rPr>
              <w:t xml:space="preserve"> Why not create a set of Pobel Veans? Create cards for Joan the Wad, The Knockers and The </w:t>
            </w:r>
            <w:proofErr w:type="spellStart"/>
            <w:r w:rsidR="00E020B1" w:rsidRPr="00F50605">
              <w:rPr>
                <w:rFonts w:asciiTheme="minorHAnsi" w:hAnsiTheme="minorHAnsi"/>
              </w:rPr>
              <w:t>Buccas</w:t>
            </w:r>
            <w:proofErr w:type="spellEnd"/>
            <w:r w:rsidR="00E020B1" w:rsidRPr="00F50605">
              <w:rPr>
                <w:rFonts w:asciiTheme="minorHAnsi" w:hAnsiTheme="minorHAnsi"/>
              </w:rPr>
              <w:t xml:space="preserve">. Is your creature faster than a Knocker but less powerful than Joan?  </w:t>
            </w:r>
          </w:p>
          <w:p w14:paraId="6F56C500" w14:textId="55FDC89C" w:rsidR="006F047B" w:rsidRPr="00F50605" w:rsidRDefault="006F047B" w:rsidP="00E020B1">
            <w:pPr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 xml:space="preserve">(We are studying giants next week so we can add more creatures to our ‘set’) </w:t>
            </w:r>
          </w:p>
        </w:tc>
        <w:tc>
          <w:tcPr>
            <w:tcW w:w="2127" w:type="dxa"/>
          </w:tcPr>
          <w:p w14:paraId="284EABA9" w14:textId="77777777" w:rsidR="00A16683" w:rsidRPr="00F50605" w:rsidRDefault="00A16683" w:rsidP="00A16683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>Choose an indoor Shake Up activity from:</w:t>
            </w:r>
          </w:p>
          <w:p w14:paraId="6D1C38F9" w14:textId="77777777" w:rsidR="00A16683" w:rsidRPr="00F50605" w:rsidRDefault="00A16683" w:rsidP="00A16683">
            <w:pPr>
              <w:spacing w:line="240" w:lineRule="auto"/>
              <w:rPr>
                <w:rFonts w:asciiTheme="minorHAnsi" w:hAnsiTheme="minorHAnsi"/>
              </w:rPr>
            </w:pPr>
          </w:p>
          <w:p w14:paraId="6EC2ACB4" w14:textId="77777777" w:rsidR="00A16683" w:rsidRPr="00F50605" w:rsidRDefault="00CB4C41" w:rsidP="00A16683">
            <w:pPr>
              <w:spacing w:line="240" w:lineRule="auto"/>
              <w:rPr>
                <w:rFonts w:asciiTheme="minorHAnsi" w:hAnsiTheme="minorHAnsi"/>
              </w:rPr>
            </w:pPr>
            <w:hyperlink r:id="rId37" w:history="1">
              <w:r w:rsidR="00A16683" w:rsidRPr="00F50605">
                <w:rPr>
                  <w:rFonts w:asciiTheme="minorHAnsi" w:hAnsiTheme="minorHAnsi"/>
                  <w:color w:val="0000FF"/>
                  <w:u w:val="single"/>
                </w:rPr>
                <w:t>https://www.nhs.uk/change4life/activities/indoor-activities</w:t>
              </w:r>
            </w:hyperlink>
          </w:p>
          <w:p w14:paraId="6ED0795F" w14:textId="1FB4263D" w:rsidR="00F453E2" w:rsidRPr="00F50605" w:rsidRDefault="00A16683" w:rsidP="00633835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noProof/>
              </w:rPr>
              <w:drawing>
                <wp:inline distT="0" distB="0" distL="0" distR="0" wp14:anchorId="46A281F1" wp14:editId="03BDB422">
                  <wp:extent cx="1122045" cy="118872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2CB" w:rsidRPr="00F50605" w14:paraId="41DD5830" w14:textId="77777777" w:rsidTr="00AB6768">
        <w:trPr>
          <w:trHeight w:val="1534"/>
        </w:trPr>
        <w:tc>
          <w:tcPr>
            <w:tcW w:w="851" w:type="dxa"/>
          </w:tcPr>
          <w:p w14:paraId="10E1D936" w14:textId="77777777" w:rsidR="009852CB" w:rsidRPr="00F50605" w:rsidRDefault="009852CB" w:rsidP="004C67BA">
            <w:pPr>
              <w:spacing w:line="240" w:lineRule="auto"/>
              <w:rPr>
                <w:rFonts w:asciiTheme="minorHAnsi" w:hAnsiTheme="minorHAnsi" w:cs="Calibri"/>
              </w:rPr>
            </w:pPr>
          </w:p>
          <w:p w14:paraId="71227E07" w14:textId="77777777" w:rsidR="009852CB" w:rsidRPr="00F50605" w:rsidRDefault="009852CB" w:rsidP="004C67BA">
            <w:pPr>
              <w:spacing w:line="240" w:lineRule="auto"/>
              <w:rPr>
                <w:rFonts w:asciiTheme="minorHAnsi" w:hAnsiTheme="minorHAnsi" w:cs="Calibri"/>
              </w:rPr>
            </w:pPr>
          </w:p>
          <w:p w14:paraId="1EEB79D1" w14:textId="6F6D1A58" w:rsidR="009852CB" w:rsidRPr="00F50605" w:rsidRDefault="009852CB" w:rsidP="004C67BA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 xml:space="preserve">  </w:t>
            </w:r>
            <w:r w:rsidR="005E4333" w:rsidRPr="00F50605">
              <w:rPr>
                <w:rFonts w:asciiTheme="minorHAnsi" w:hAnsiTheme="minorHAnsi" w:cs="Calibri"/>
              </w:rPr>
              <w:t xml:space="preserve"> </w:t>
            </w:r>
            <w:r w:rsidRPr="00F50605">
              <w:rPr>
                <w:rFonts w:asciiTheme="minorHAnsi" w:hAnsiTheme="minorHAnsi" w:cs="Calibri"/>
              </w:rPr>
              <w:t>S</w:t>
            </w:r>
          </w:p>
          <w:p w14:paraId="4AAD11B4" w14:textId="77777777" w:rsidR="009852CB" w:rsidRPr="00F50605" w:rsidRDefault="009852CB" w:rsidP="004C67BA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E</w:t>
            </w:r>
          </w:p>
          <w:p w14:paraId="6C8D0ADE" w14:textId="77777777" w:rsidR="009852CB" w:rsidRPr="00F50605" w:rsidRDefault="009852CB" w:rsidP="004C67BA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S</w:t>
            </w:r>
          </w:p>
          <w:p w14:paraId="79E6D6BD" w14:textId="77777777" w:rsidR="009852CB" w:rsidRPr="00F50605" w:rsidRDefault="009852CB" w:rsidP="004C67BA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S</w:t>
            </w:r>
          </w:p>
          <w:p w14:paraId="27C906AD" w14:textId="77777777" w:rsidR="009852CB" w:rsidRPr="00F50605" w:rsidRDefault="009852CB" w:rsidP="004C67BA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I</w:t>
            </w:r>
          </w:p>
          <w:p w14:paraId="6611D19E" w14:textId="77777777" w:rsidR="009852CB" w:rsidRPr="00F50605" w:rsidRDefault="009852CB" w:rsidP="004C67BA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O</w:t>
            </w:r>
          </w:p>
          <w:p w14:paraId="54A39222" w14:textId="77777777" w:rsidR="009852CB" w:rsidRPr="00F50605" w:rsidRDefault="009852CB" w:rsidP="004C67BA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N</w:t>
            </w:r>
          </w:p>
          <w:p w14:paraId="222A063C" w14:textId="77777777" w:rsidR="009852CB" w:rsidRPr="00F50605" w:rsidRDefault="009852CB" w:rsidP="004C67BA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2F956ECF" w14:textId="79B2E182" w:rsidR="009852CB" w:rsidRPr="00F50605" w:rsidRDefault="009852CB" w:rsidP="004C67BA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 w:cs="Calibri"/>
              </w:rPr>
              <w:t xml:space="preserve">   5</w:t>
            </w:r>
          </w:p>
        </w:tc>
        <w:tc>
          <w:tcPr>
            <w:tcW w:w="3828" w:type="dxa"/>
          </w:tcPr>
          <w:p w14:paraId="01A6203B" w14:textId="0E1CFF0A" w:rsidR="000A4B47" w:rsidRPr="00F50605" w:rsidRDefault="00EB5FCD" w:rsidP="000A4B47">
            <w:pPr>
              <w:spacing w:line="240" w:lineRule="auto"/>
              <w:jc w:val="center"/>
              <w:rPr>
                <w:rFonts w:asciiTheme="minorHAnsi" w:hAnsiTheme="minorHAnsi"/>
                <w:noProof/>
              </w:rPr>
            </w:pPr>
            <w:r w:rsidRPr="00F50605">
              <w:rPr>
                <w:rFonts w:asciiTheme="minorHAnsi" w:hAnsiTheme="minorHAnsi"/>
                <w:noProof/>
                <w:highlight w:val="yellow"/>
              </w:rPr>
              <w:t>IMAGINATIVE WRITING</w:t>
            </w:r>
          </w:p>
          <w:p w14:paraId="4A11D37D" w14:textId="77777777" w:rsidR="009852CB" w:rsidRPr="00F50605" w:rsidRDefault="000A4B47" w:rsidP="00A40420">
            <w:pPr>
              <w:spacing w:line="240" w:lineRule="auto"/>
              <w:rPr>
                <w:rFonts w:asciiTheme="minorHAnsi" w:hAnsiTheme="minorHAnsi"/>
                <w:noProof/>
                <w:color w:val="FF0000"/>
              </w:rPr>
            </w:pPr>
            <w:r w:rsidRPr="00F50605"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3BBFE0E0" wp14:editId="7DE54D46">
                  <wp:extent cx="1234069" cy="802956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57" cy="812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50605">
              <w:rPr>
                <w:rFonts w:asciiTheme="minorHAnsi" w:hAnsiTheme="minorHAnsi"/>
                <w:color w:val="FF0000"/>
              </w:rPr>
              <w:t xml:space="preserve"> </w:t>
            </w:r>
            <w:r w:rsidRPr="00F50605">
              <w:rPr>
                <w:rFonts w:asciiTheme="minorHAnsi" w:hAnsiTheme="minorHAnsi"/>
                <w:noProof/>
                <w:color w:val="FF0000"/>
              </w:rPr>
              <w:t xml:space="preserve">     </w:t>
            </w:r>
            <w:r w:rsidRPr="00F50605"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109A55FC" wp14:editId="4CCDA15D">
                  <wp:extent cx="862360" cy="86667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35" cy="886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608E3A" w14:textId="379D2461" w:rsidR="00EB5FCD" w:rsidRPr="00F50605" w:rsidRDefault="00EB5FCD" w:rsidP="00A40420">
            <w:pPr>
              <w:spacing w:line="240" w:lineRule="auto"/>
              <w:rPr>
                <w:rFonts w:asciiTheme="minorHAnsi" w:hAnsiTheme="minorHAnsi"/>
                <w:noProof/>
              </w:rPr>
            </w:pPr>
            <w:r w:rsidRPr="00F50605">
              <w:rPr>
                <w:rFonts w:asciiTheme="minorHAnsi" w:hAnsiTheme="minorHAnsi"/>
                <w:noProof/>
              </w:rPr>
              <w:t>Imagine that you are out walking in the forest one day. You come across the Pobel Vean you created, standing outside the house you described.</w:t>
            </w:r>
          </w:p>
          <w:p w14:paraId="69BB0F14" w14:textId="77777777" w:rsidR="00EB5FCD" w:rsidRPr="00F50605" w:rsidRDefault="00EB5FCD" w:rsidP="00A40420">
            <w:pPr>
              <w:spacing w:line="240" w:lineRule="auto"/>
              <w:rPr>
                <w:rFonts w:asciiTheme="minorHAnsi" w:hAnsiTheme="minorHAnsi"/>
                <w:noProof/>
              </w:rPr>
            </w:pPr>
            <w:r w:rsidRPr="00F50605">
              <w:rPr>
                <w:rFonts w:asciiTheme="minorHAnsi" w:hAnsiTheme="minorHAnsi"/>
                <w:noProof/>
              </w:rPr>
              <w:t>What happened next…</w:t>
            </w:r>
          </w:p>
          <w:p w14:paraId="5CDD81E3" w14:textId="27CC0771" w:rsidR="00EB5FCD" w:rsidRPr="00F50605" w:rsidRDefault="00EB5FCD" w:rsidP="00A40420">
            <w:pPr>
              <w:spacing w:line="240" w:lineRule="auto"/>
              <w:rPr>
                <w:rFonts w:asciiTheme="minorHAnsi" w:hAnsiTheme="minorHAnsi"/>
                <w:noProof/>
              </w:rPr>
            </w:pPr>
            <w:r w:rsidRPr="00F50605">
              <w:rPr>
                <w:rFonts w:asciiTheme="minorHAnsi" w:hAnsiTheme="minorHAnsi"/>
                <w:noProof/>
              </w:rPr>
              <w:t>Write a short story (</w:t>
            </w:r>
            <w:r w:rsidR="00F50605">
              <w:rPr>
                <w:rFonts w:asciiTheme="minorHAnsi" w:hAnsiTheme="minorHAnsi"/>
                <w:noProof/>
              </w:rPr>
              <w:t>Year 1</w:t>
            </w:r>
            <w:r w:rsidR="00493432">
              <w:rPr>
                <w:rFonts w:asciiTheme="minorHAnsi" w:hAnsiTheme="minorHAnsi"/>
                <w:noProof/>
              </w:rPr>
              <w:t xml:space="preserve"> at least 3 sentences, Year 2 at least 5 sentences</w:t>
            </w:r>
            <w:r w:rsidRPr="00F50605">
              <w:rPr>
                <w:rFonts w:asciiTheme="minorHAnsi" w:hAnsiTheme="minorHAnsi"/>
                <w:noProof/>
              </w:rPr>
              <w:t>).</w:t>
            </w:r>
          </w:p>
          <w:p w14:paraId="05BE03C7" w14:textId="216EBF53" w:rsidR="00EB5FCD" w:rsidRPr="00F50605" w:rsidRDefault="00EB5FCD" w:rsidP="00A40420">
            <w:pPr>
              <w:spacing w:line="240" w:lineRule="auto"/>
              <w:rPr>
                <w:rFonts w:asciiTheme="minorHAnsi" w:hAnsiTheme="minorHAnsi"/>
                <w:noProof/>
              </w:rPr>
            </w:pPr>
            <w:r w:rsidRPr="00F50605">
              <w:rPr>
                <w:rFonts w:asciiTheme="minorHAnsi" w:hAnsiTheme="minorHAnsi"/>
                <w:noProof/>
              </w:rPr>
              <w:t>Success criteria:</w:t>
            </w:r>
          </w:p>
          <w:p w14:paraId="73B6D51B" w14:textId="6627F706" w:rsidR="00EB5FCD" w:rsidRDefault="00F50605" w:rsidP="00EB5FC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ger spaces, </w:t>
            </w:r>
          </w:p>
          <w:p w14:paraId="60DE4641" w14:textId="348A3850" w:rsidR="00F50605" w:rsidRPr="00F50605" w:rsidRDefault="00F50605" w:rsidP="00EB5FC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pital letters and full stops, </w:t>
            </w:r>
          </w:p>
          <w:p w14:paraId="67BAA33A" w14:textId="0380F6D0" w:rsidR="00EB5FCD" w:rsidRDefault="00F50605" w:rsidP="00EB5FC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ectives and adverbs</w:t>
            </w:r>
            <w:r w:rsidR="00493432">
              <w:rPr>
                <w:rFonts w:asciiTheme="minorHAnsi" w:hAnsiTheme="minorHAnsi"/>
              </w:rPr>
              <w:t>,</w:t>
            </w:r>
          </w:p>
          <w:p w14:paraId="05894728" w14:textId="4C3B712F" w:rsidR="00493432" w:rsidRDefault="00493432" w:rsidP="00EB5FC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junctions (and, but, so, if, because)</w:t>
            </w:r>
          </w:p>
          <w:p w14:paraId="563D4273" w14:textId="1A2DC21F" w:rsidR="00F50605" w:rsidRPr="00493432" w:rsidRDefault="00F50605" w:rsidP="004669F7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14:paraId="7D131A06" w14:textId="017A96ED" w:rsidR="00FD65A3" w:rsidRPr="004669F7" w:rsidRDefault="004669F7" w:rsidP="00105A32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4669F7">
              <w:rPr>
                <w:rFonts w:asciiTheme="minorHAnsi" w:hAnsiTheme="minorHAnsi"/>
                <w:color w:val="000000" w:themeColor="text1"/>
              </w:rPr>
              <w:t>Create your own times table board game</w:t>
            </w:r>
            <w:r>
              <w:rPr>
                <w:rFonts w:asciiTheme="minorHAnsi" w:hAnsiTheme="minorHAnsi"/>
                <w:color w:val="000000" w:themeColor="text1"/>
              </w:rPr>
              <w:t xml:space="preserve">! Have a look at these for some inspiration: </w:t>
            </w:r>
            <w:r w:rsidRPr="004669F7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300DE0EC" w14:textId="77777777" w:rsidR="004669F7" w:rsidRDefault="004669F7" w:rsidP="00105A32">
            <w:pPr>
              <w:spacing w:line="240" w:lineRule="auto"/>
              <w:jc w:val="center"/>
              <w:rPr>
                <w:rFonts w:asciiTheme="minorHAnsi" w:hAnsiTheme="minorHAnsi"/>
                <w:color w:val="FF0000"/>
              </w:rPr>
            </w:pPr>
          </w:p>
          <w:p w14:paraId="29B8C649" w14:textId="23F624BC" w:rsidR="004669F7" w:rsidRDefault="004669F7" w:rsidP="00105A32">
            <w:pPr>
              <w:spacing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4669F7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0A9F17FB" wp14:editId="64068A46">
                  <wp:simplePos x="0" y="0"/>
                  <wp:positionH relativeFrom="column">
                    <wp:posOffset>74575</wp:posOffset>
                  </wp:positionH>
                  <wp:positionV relativeFrom="paragraph">
                    <wp:posOffset>1990090</wp:posOffset>
                  </wp:positionV>
                  <wp:extent cx="2466340" cy="178117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34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69F7"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34926570" wp14:editId="6F4A4C42">
                  <wp:extent cx="2653030" cy="1875155"/>
                  <wp:effectExtent l="0" t="0" r="127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A5AE5" w14:textId="1A0A9B57" w:rsidR="004669F7" w:rsidRPr="004669F7" w:rsidRDefault="004669F7" w:rsidP="004669F7">
            <w:pPr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14:paraId="4F20189E" w14:textId="230C4727" w:rsidR="009852CB" w:rsidRPr="00F50605" w:rsidRDefault="009852CB" w:rsidP="009852C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highlight w:val="yellow"/>
              </w:rPr>
              <w:t>DT: Create your own Piskie Dwelling</w:t>
            </w:r>
          </w:p>
          <w:p w14:paraId="3BE29F2D" w14:textId="66773B98" w:rsidR="009A10E9" w:rsidRPr="00F50605" w:rsidRDefault="009852CB" w:rsidP="009A10E9">
            <w:pPr>
              <w:spacing w:line="240" w:lineRule="auto"/>
              <w:jc w:val="center"/>
              <w:rPr>
                <w:rFonts w:asciiTheme="minorHAnsi" w:hAnsiTheme="minorHAnsi"/>
                <w:noProof/>
              </w:rPr>
            </w:pPr>
            <w:r w:rsidRPr="00F50605">
              <w:rPr>
                <w:rFonts w:asciiTheme="minorHAnsi" w:hAnsiTheme="minorHAnsi"/>
                <w:noProof/>
              </w:rPr>
              <w:drawing>
                <wp:inline distT="0" distB="0" distL="0" distR="0" wp14:anchorId="69EF3EB2" wp14:editId="26A027B4">
                  <wp:extent cx="1384608" cy="988742"/>
                  <wp:effectExtent l="0" t="0" r="635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399" cy="101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EFFCD" w14:textId="1235FAC9" w:rsidR="009852CB" w:rsidRPr="00F50605" w:rsidRDefault="00A40420" w:rsidP="009A10E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noProof/>
              </w:rPr>
              <w:drawing>
                <wp:inline distT="0" distB="0" distL="0" distR="0" wp14:anchorId="05BCFBA4" wp14:editId="51A3FA78">
                  <wp:extent cx="1397619" cy="925043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537" cy="94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29D79" w14:textId="59462FEC" w:rsidR="000A510F" w:rsidRPr="00F50605" w:rsidRDefault="009A10E9" w:rsidP="004934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  <w:noProof/>
              </w:rPr>
              <w:drawing>
                <wp:inline distT="0" distB="0" distL="0" distR="0" wp14:anchorId="54FCA657" wp14:editId="08C77243">
                  <wp:extent cx="1536548" cy="2044390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858" cy="20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4AA119FD" w14:textId="77777777" w:rsidR="009852CB" w:rsidRPr="00F50605" w:rsidRDefault="009852CB" w:rsidP="00633835">
            <w:p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Choose 1 activity:</w:t>
            </w:r>
          </w:p>
          <w:p w14:paraId="216EEBDC" w14:textId="77777777" w:rsidR="009852CB" w:rsidRPr="00F50605" w:rsidRDefault="009852CB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Calibri"/>
              </w:rPr>
            </w:pPr>
            <w:r w:rsidRPr="00F50605">
              <w:rPr>
                <w:rFonts w:asciiTheme="minorHAnsi" w:hAnsiTheme="minorHAnsi" w:cs="Calibri"/>
              </w:rPr>
              <w:t>Joe Wicks (The Body Coach TV) Workout</w:t>
            </w:r>
          </w:p>
          <w:p w14:paraId="375B0E72" w14:textId="77777777" w:rsidR="009852CB" w:rsidRPr="00F50605" w:rsidRDefault="009852CB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Calibri"/>
              </w:rPr>
            </w:pPr>
            <w:proofErr w:type="spellStart"/>
            <w:r w:rsidRPr="00F50605">
              <w:rPr>
                <w:rFonts w:asciiTheme="minorHAnsi" w:hAnsiTheme="minorHAnsi" w:cs="Calibri"/>
              </w:rPr>
              <w:t>iMovers</w:t>
            </w:r>
            <w:proofErr w:type="spellEnd"/>
          </w:p>
          <w:p w14:paraId="3B45F5BE" w14:textId="77777777" w:rsidR="009852CB" w:rsidRPr="00F50605" w:rsidRDefault="009852CB" w:rsidP="00633835">
            <w:pPr>
              <w:spacing w:line="240" w:lineRule="auto"/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>PLUS:</w:t>
            </w:r>
          </w:p>
          <w:p w14:paraId="05F15B0F" w14:textId="77777777" w:rsidR="009852CB" w:rsidRPr="00F50605" w:rsidRDefault="009852CB" w:rsidP="00633835">
            <w:pPr>
              <w:rPr>
                <w:rFonts w:asciiTheme="minorHAnsi" w:hAnsiTheme="minorHAnsi"/>
              </w:rPr>
            </w:pPr>
            <w:r w:rsidRPr="00F50605">
              <w:rPr>
                <w:rFonts w:asciiTheme="minorHAnsi" w:hAnsiTheme="minorHAnsi"/>
              </w:rPr>
              <w:t xml:space="preserve">Little Sports children’s fitness videos </w:t>
            </w:r>
            <w:hyperlink r:id="rId46" w:history="1">
              <w:r w:rsidRPr="00F50605">
                <w:rPr>
                  <w:rStyle w:val="Hyperlink"/>
                  <w:rFonts w:asciiTheme="minorHAnsi" w:hAnsiTheme="minorHAnsi"/>
                </w:rPr>
                <w:t>https://www.youtube.com/watch?v=L-8wW40jTzc</w:t>
              </w:r>
            </w:hyperlink>
          </w:p>
          <w:p w14:paraId="01DAFC1A" w14:textId="77777777" w:rsidR="009852CB" w:rsidRPr="00F50605" w:rsidRDefault="009852CB" w:rsidP="00633835">
            <w:pPr>
              <w:spacing w:line="240" w:lineRule="auto"/>
              <w:rPr>
                <w:rFonts w:asciiTheme="minorHAnsi" w:hAnsiTheme="minorHAnsi"/>
              </w:rPr>
            </w:pPr>
          </w:p>
          <w:p w14:paraId="3F6FDF7B" w14:textId="354CF6B7" w:rsidR="009852CB" w:rsidRPr="00F50605" w:rsidRDefault="009852CB" w:rsidP="00633835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5A0B2671" w14:textId="33AD1233" w:rsidR="00032353" w:rsidRDefault="00032353" w:rsidP="00122CAE">
      <w:r>
        <w:lastRenderedPageBreak/>
        <w:t>SESSION 1 ACTIV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5143"/>
        <w:gridCol w:w="5486"/>
      </w:tblGrid>
      <w:tr w:rsidR="00493432" w:rsidRPr="00493432" w14:paraId="1EF6C55A" w14:textId="77777777" w:rsidTr="00763AFE">
        <w:trPr>
          <w:trHeight w:val="810"/>
        </w:trPr>
        <w:tc>
          <w:tcPr>
            <w:tcW w:w="4252" w:type="dxa"/>
          </w:tcPr>
          <w:p w14:paraId="473C82B9" w14:textId="50990E48" w:rsidR="00493432" w:rsidRPr="00493432" w:rsidRDefault="00493432" w:rsidP="004F7121">
            <w:pPr>
              <w:jc w:val="center"/>
              <w:rPr>
                <w:sz w:val="24"/>
                <w:szCs w:val="24"/>
              </w:rPr>
            </w:pPr>
            <w:r w:rsidRPr="00493432">
              <w:rPr>
                <w:sz w:val="24"/>
                <w:szCs w:val="24"/>
              </w:rPr>
              <w:t xml:space="preserve">Name of </w:t>
            </w:r>
            <w:proofErr w:type="spellStart"/>
            <w:r w:rsidRPr="00493432">
              <w:rPr>
                <w:sz w:val="24"/>
                <w:szCs w:val="24"/>
              </w:rPr>
              <w:t>Pobel</w:t>
            </w:r>
            <w:proofErr w:type="spellEnd"/>
            <w:r w:rsidRPr="00493432">
              <w:rPr>
                <w:sz w:val="24"/>
                <w:szCs w:val="24"/>
              </w:rPr>
              <w:t xml:space="preserve"> </w:t>
            </w:r>
            <w:proofErr w:type="spellStart"/>
            <w:r w:rsidRPr="00493432">
              <w:rPr>
                <w:sz w:val="24"/>
                <w:szCs w:val="24"/>
              </w:rPr>
              <w:t>Vean</w:t>
            </w:r>
            <w:proofErr w:type="spellEnd"/>
          </w:p>
        </w:tc>
        <w:tc>
          <w:tcPr>
            <w:tcW w:w="5143" w:type="dxa"/>
          </w:tcPr>
          <w:p w14:paraId="776FD031" w14:textId="7A88D7B5" w:rsidR="00493432" w:rsidRPr="00493432" w:rsidRDefault="00493432" w:rsidP="004F7121">
            <w:pPr>
              <w:jc w:val="center"/>
              <w:rPr>
                <w:sz w:val="24"/>
                <w:szCs w:val="24"/>
              </w:rPr>
            </w:pPr>
            <w:r w:rsidRPr="00493432">
              <w:rPr>
                <w:sz w:val="24"/>
                <w:szCs w:val="24"/>
              </w:rPr>
              <w:t>Draw what you think the Pobel Vean might look like</w:t>
            </w:r>
          </w:p>
        </w:tc>
        <w:tc>
          <w:tcPr>
            <w:tcW w:w="5486" w:type="dxa"/>
          </w:tcPr>
          <w:p w14:paraId="767FC6B3" w14:textId="7F638CAE" w:rsidR="00493432" w:rsidRPr="00493432" w:rsidRDefault="00493432" w:rsidP="004F7121">
            <w:pPr>
              <w:jc w:val="center"/>
              <w:rPr>
                <w:sz w:val="24"/>
                <w:szCs w:val="24"/>
              </w:rPr>
            </w:pPr>
            <w:r w:rsidRPr="00493432">
              <w:rPr>
                <w:sz w:val="24"/>
                <w:szCs w:val="24"/>
              </w:rPr>
              <w:t xml:space="preserve">Do you think this </w:t>
            </w:r>
            <w:proofErr w:type="spellStart"/>
            <w:r w:rsidRPr="00493432">
              <w:rPr>
                <w:sz w:val="24"/>
                <w:szCs w:val="24"/>
              </w:rPr>
              <w:t>Pobel</w:t>
            </w:r>
            <w:proofErr w:type="spellEnd"/>
            <w:r w:rsidRPr="00493432">
              <w:rPr>
                <w:sz w:val="24"/>
                <w:szCs w:val="24"/>
              </w:rPr>
              <w:t xml:space="preserve"> </w:t>
            </w:r>
            <w:proofErr w:type="spellStart"/>
            <w:r w:rsidRPr="00493432">
              <w:rPr>
                <w:sz w:val="24"/>
                <w:szCs w:val="24"/>
              </w:rPr>
              <w:t>Vean</w:t>
            </w:r>
            <w:proofErr w:type="spellEnd"/>
            <w:r w:rsidRPr="00493432">
              <w:rPr>
                <w:sz w:val="24"/>
                <w:szCs w:val="24"/>
              </w:rPr>
              <w:t xml:space="preserve"> is kind-hearted or not? Why?</w:t>
            </w:r>
          </w:p>
        </w:tc>
      </w:tr>
      <w:tr w:rsidR="00493432" w:rsidRPr="00493432" w14:paraId="06950F01" w14:textId="77777777" w:rsidTr="00763AFE">
        <w:trPr>
          <w:trHeight w:val="2307"/>
        </w:trPr>
        <w:tc>
          <w:tcPr>
            <w:tcW w:w="4252" w:type="dxa"/>
          </w:tcPr>
          <w:p w14:paraId="4E756DBD" w14:textId="77777777" w:rsidR="00493432" w:rsidRPr="00493432" w:rsidRDefault="00493432" w:rsidP="00032353">
            <w:pPr>
              <w:jc w:val="center"/>
              <w:rPr>
                <w:sz w:val="24"/>
                <w:szCs w:val="24"/>
              </w:rPr>
            </w:pPr>
          </w:p>
          <w:p w14:paraId="438FA4D5" w14:textId="281063F2" w:rsidR="00493432" w:rsidRPr="00493432" w:rsidRDefault="00493432" w:rsidP="00032353">
            <w:pPr>
              <w:jc w:val="center"/>
              <w:rPr>
                <w:sz w:val="24"/>
                <w:szCs w:val="24"/>
              </w:rPr>
            </w:pPr>
            <w:r w:rsidRPr="00493432">
              <w:rPr>
                <w:sz w:val="24"/>
                <w:szCs w:val="24"/>
              </w:rPr>
              <w:t xml:space="preserve">The Knockers                                      </w:t>
            </w:r>
            <w:proofErr w:type="gramStart"/>
            <w:r w:rsidRPr="00493432">
              <w:rPr>
                <w:sz w:val="24"/>
                <w:szCs w:val="24"/>
              </w:rPr>
              <w:t xml:space="preserve">   (</w:t>
            </w:r>
            <w:proofErr w:type="gramEnd"/>
            <w:r w:rsidRPr="00493432">
              <w:rPr>
                <w:sz w:val="24"/>
                <w:szCs w:val="24"/>
              </w:rPr>
              <w:t>Little people, dressed as miners)</w:t>
            </w:r>
          </w:p>
          <w:p w14:paraId="17D6F702" w14:textId="77777777" w:rsidR="00493432" w:rsidRPr="00493432" w:rsidRDefault="00493432" w:rsidP="00032353">
            <w:pPr>
              <w:jc w:val="center"/>
              <w:rPr>
                <w:sz w:val="24"/>
                <w:szCs w:val="24"/>
              </w:rPr>
            </w:pPr>
          </w:p>
          <w:p w14:paraId="7BFDDF24" w14:textId="32171F87" w:rsidR="00493432" w:rsidRPr="00493432" w:rsidRDefault="00493432" w:rsidP="00032353">
            <w:pPr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14:paraId="556652ED" w14:textId="77777777" w:rsidR="00493432" w:rsidRPr="00493432" w:rsidRDefault="00493432" w:rsidP="004F7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</w:tcPr>
          <w:p w14:paraId="6F93724E" w14:textId="77777777" w:rsidR="00493432" w:rsidRPr="00493432" w:rsidRDefault="00493432" w:rsidP="004F7121">
            <w:pPr>
              <w:jc w:val="center"/>
              <w:rPr>
                <w:sz w:val="24"/>
                <w:szCs w:val="24"/>
              </w:rPr>
            </w:pPr>
          </w:p>
        </w:tc>
      </w:tr>
      <w:tr w:rsidR="00493432" w:rsidRPr="00493432" w14:paraId="01CB768B" w14:textId="77777777" w:rsidTr="00763AFE">
        <w:trPr>
          <w:trHeight w:val="2307"/>
        </w:trPr>
        <w:tc>
          <w:tcPr>
            <w:tcW w:w="4252" w:type="dxa"/>
          </w:tcPr>
          <w:p w14:paraId="71B2F8F1" w14:textId="77777777" w:rsidR="00493432" w:rsidRPr="00493432" w:rsidRDefault="00493432" w:rsidP="004F7121">
            <w:pPr>
              <w:jc w:val="center"/>
              <w:rPr>
                <w:sz w:val="24"/>
                <w:szCs w:val="24"/>
              </w:rPr>
            </w:pPr>
          </w:p>
          <w:p w14:paraId="54D42160" w14:textId="531CE98D" w:rsidR="00493432" w:rsidRPr="00493432" w:rsidRDefault="00493432" w:rsidP="00032353">
            <w:pPr>
              <w:jc w:val="center"/>
              <w:rPr>
                <w:sz w:val="24"/>
                <w:szCs w:val="24"/>
              </w:rPr>
            </w:pPr>
            <w:r w:rsidRPr="00493432">
              <w:rPr>
                <w:sz w:val="24"/>
                <w:szCs w:val="24"/>
              </w:rPr>
              <w:t xml:space="preserve">Joan the Wad                                         </w:t>
            </w:r>
            <w:proofErr w:type="gramStart"/>
            <w:r w:rsidRPr="00493432">
              <w:rPr>
                <w:sz w:val="24"/>
                <w:szCs w:val="24"/>
              </w:rPr>
              <w:t xml:space="preserve">   (</w:t>
            </w:r>
            <w:proofErr w:type="gramEnd"/>
            <w:r w:rsidRPr="00493432">
              <w:rPr>
                <w:sz w:val="24"/>
                <w:szCs w:val="24"/>
              </w:rPr>
              <w:t>Queen of the Piskies)</w:t>
            </w:r>
          </w:p>
          <w:p w14:paraId="35345D4D" w14:textId="77777777" w:rsidR="00493432" w:rsidRPr="00493432" w:rsidRDefault="00493432" w:rsidP="004F7121">
            <w:pPr>
              <w:jc w:val="center"/>
              <w:rPr>
                <w:sz w:val="24"/>
                <w:szCs w:val="24"/>
              </w:rPr>
            </w:pPr>
          </w:p>
          <w:p w14:paraId="1F6D45CC" w14:textId="22190728" w:rsidR="00493432" w:rsidRPr="00493432" w:rsidRDefault="00493432" w:rsidP="004F7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14:paraId="3E1B71EF" w14:textId="77777777" w:rsidR="00493432" w:rsidRPr="00493432" w:rsidRDefault="00493432" w:rsidP="004F7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</w:tcPr>
          <w:p w14:paraId="0A8740BE" w14:textId="77777777" w:rsidR="00493432" w:rsidRPr="00493432" w:rsidRDefault="00493432" w:rsidP="004F7121">
            <w:pPr>
              <w:jc w:val="center"/>
              <w:rPr>
                <w:sz w:val="24"/>
                <w:szCs w:val="24"/>
              </w:rPr>
            </w:pPr>
          </w:p>
        </w:tc>
      </w:tr>
      <w:tr w:rsidR="00493432" w:rsidRPr="00493432" w14:paraId="4D556967" w14:textId="77777777" w:rsidTr="00763AFE">
        <w:trPr>
          <w:trHeight w:val="2019"/>
        </w:trPr>
        <w:tc>
          <w:tcPr>
            <w:tcW w:w="4252" w:type="dxa"/>
          </w:tcPr>
          <w:p w14:paraId="63ED3451" w14:textId="77777777" w:rsidR="00493432" w:rsidRPr="00493432" w:rsidRDefault="00493432" w:rsidP="004F7121">
            <w:pPr>
              <w:jc w:val="center"/>
              <w:rPr>
                <w:sz w:val="24"/>
                <w:szCs w:val="24"/>
              </w:rPr>
            </w:pPr>
          </w:p>
          <w:p w14:paraId="0E90835F" w14:textId="16286DFE" w:rsidR="00493432" w:rsidRPr="00493432" w:rsidRDefault="00493432" w:rsidP="004F7121">
            <w:pPr>
              <w:jc w:val="center"/>
              <w:rPr>
                <w:sz w:val="24"/>
                <w:szCs w:val="24"/>
              </w:rPr>
            </w:pPr>
            <w:r w:rsidRPr="00493432">
              <w:rPr>
                <w:sz w:val="24"/>
                <w:szCs w:val="24"/>
              </w:rPr>
              <w:t xml:space="preserve">The </w:t>
            </w:r>
            <w:proofErr w:type="spellStart"/>
            <w:r w:rsidRPr="00493432">
              <w:rPr>
                <w:sz w:val="24"/>
                <w:szCs w:val="24"/>
              </w:rPr>
              <w:t>Buccas</w:t>
            </w:r>
            <w:proofErr w:type="spellEnd"/>
            <w:r w:rsidRPr="00493432">
              <w:rPr>
                <w:sz w:val="24"/>
                <w:szCs w:val="24"/>
              </w:rPr>
              <w:t xml:space="preserve">                                                     </w:t>
            </w:r>
            <w:proofErr w:type="gramStart"/>
            <w:r w:rsidRPr="00493432">
              <w:rPr>
                <w:sz w:val="24"/>
                <w:szCs w:val="24"/>
              </w:rPr>
              <w:t xml:space="preserve">   (</w:t>
            </w:r>
            <w:proofErr w:type="gramEnd"/>
            <w:r w:rsidRPr="00493432">
              <w:rPr>
                <w:sz w:val="24"/>
                <w:szCs w:val="24"/>
              </w:rPr>
              <w:t>Sea creatures with seaweed for hair)</w:t>
            </w:r>
          </w:p>
          <w:p w14:paraId="51782003" w14:textId="77777777" w:rsidR="00493432" w:rsidRPr="00493432" w:rsidRDefault="00493432" w:rsidP="004F7121">
            <w:pPr>
              <w:jc w:val="center"/>
              <w:rPr>
                <w:sz w:val="24"/>
                <w:szCs w:val="24"/>
              </w:rPr>
            </w:pPr>
          </w:p>
          <w:p w14:paraId="758F6AD7" w14:textId="590C8C88" w:rsidR="00493432" w:rsidRPr="00493432" w:rsidRDefault="00493432" w:rsidP="004F7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14:paraId="1A02AABA" w14:textId="77777777" w:rsidR="00493432" w:rsidRPr="00493432" w:rsidRDefault="00493432" w:rsidP="004F7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</w:tcPr>
          <w:p w14:paraId="3BB296F1" w14:textId="77777777" w:rsidR="00493432" w:rsidRPr="00493432" w:rsidRDefault="00493432" w:rsidP="004F712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5CA8ED" w14:textId="77777777" w:rsidR="00032353" w:rsidRDefault="00032353" w:rsidP="004F7121">
      <w:pPr>
        <w:jc w:val="center"/>
      </w:pPr>
    </w:p>
    <w:p w14:paraId="09599E7C" w14:textId="0FF5A2BE" w:rsidR="0046384C" w:rsidRDefault="0046384C" w:rsidP="0046384C">
      <w:pPr>
        <w:jc w:val="center"/>
      </w:pPr>
      <w:r w:rsidRPr="0046384C"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2A6265D6" wp14:editId="53E2505F">
            <wp:simplePos x="0" y="0"/>
            <wp:positionH relativeFrom="column">
              <wp:posOffset>2987675</wp:posOffset>
            </wp:positionH>
            <wp:positionV relativeFrom="paragraph">
              <wp:posOffset>325755</wp:posOffset>
            </wp:positionV>
            <wp:extent cx="4725670" cy="5478145"/>
            <wp:effectExtent l="0" t="0" r="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ESSION 1 ACTIVE – WEEKLY CHALLENGE</w:t>
      </w:r>
    </w:p>
    <w:p w14:paraId="63ADC6AD" w14:textId="1558E208" w:rsidR="00461E23" w:rsidRDefault="0046384C" w:rsidP="00427A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82740" wp14:editId="47DF7F2A">
                <wp:simplePos x="0" y="0"/>
                <wp:positionH relativeFrom="column">
                  <wp:posOffset>2978695</wp:posOffset>
                </wp:positionH>
                <wp:positionV relativeFrom="paragraph">
                  <wp:posOffset>10704</wp:posOffset>
                </wp:positionV>
                <wp:extent cx="4735286" cy="5617028"/>
                <wp:effectExtent l="0" t="0" r="2730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86" cy="5617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E839D" id="Rectangle 18" o:spid="_x0000_s1026" style="position:absolute;margin-left:234.55pt;margin-top:.85pt;width:372.85pt;height:4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" filled="f" strokecolor="black [3213]" strokeweight="1pt"/>
            </w:pict>
          </mc:Fallback>
        </mc:AlternateContent>
      </w:r>
      <w:r>
        <w:br w:type="textWrapping" w:clear="all"/>
      </w:r>
    </w:p>
    <w:p w14:paraId="0DE3F871" w14:textId="77777777" w:rsidR="00812FEC" w:rsidRDefault="00812FEC" w:rsidP="00427A84"/>
    <w:tbl>
      <w:tblPr>
        <w:tblStyle w:val="TableGrid"/>
        <w:tblpPr w:leftFromText="180" w:rightFromText="180" w:vertAnchor="text" w:horzAnchor="margin" w:tblpY="280"/>
        <w:tblW w:w="14879" w:type="dxa"/>
        <w:tblLook w:val="04A0" w:firstRow="1" w:lastRow="0" w:firstColumn="1" w:lastColumn="0" w:noHBand="0" w:noVBand="1"/>
      </w:tblPr>
      <w:tblGrid>
        <w:gridCol w:w="3847"/>
        <w:gridCol w:w="3847"/>
        <w:gridCol w:w="7185"/>
      </w:tblGrid>
      <w:tr w:rsidR="00812FEC" w14:paraId="1C845368" w14:textId="77777777" w:rsidTr="00812FEC">
        <w:tc>
          <w:tcPr>
            <w:tcW w:w="3847" w:type="dxa"/>
          </w:tcPr>
          <w:p w14:paraId="7FDD8F1A" w14:textId="77777777" w:rsidR="00812FEC" w:rsidRDefault="00812FEC" w:rsidP="006C13CC">
            <w:pPr>
              <w:jc w:val="center"/>
            </w:pPr>
            <w:r>
              <w:t>ITEMS</w:t>
            </w:r>
          </w:p>
        </w:tc>
        <w:tc>
          <w:tcPr>
            <w:tcW w:w="3847" w:type="dxa"/>
          </w:tcPr>
          <w:p w14:paraId="71C7CDDB" w14:textId="399B889B" w:rsidR="00812FEC" w:rsidRDefault="00812FEC" w:rsidP="006C13CC">
            <w:pPr>
              <w:jc w:val="center"/>
            </w:pPr>
            <w:r>
              <w:t xml:space="preserve">WHICH WILL LAND FIRST (OR WILL </w:t>
            </w:r>
            <w:r w:rsidR="00122CAE">
              <w:t>THEY</w:t>
            </w:r>
            <w:r>
              <w:t xml:space="preserve"> BE TOGETHER</w:t>
            </w:r>
            <w:r w:rsidR="00122CAE">
              <w:t>?</w:t>
            </w:r>
            <w:r>
              <w:t>)</w:t>
            </w:r>
          </w:p>
        </w:tc>
        <w:tc>
          <w:tcPr>
            <w:tcW w:w="7185" w:type="dxa"/>
          </w:tcPr>
          <w:p w14:paraId="10F184E7" w14:textId="77777777" w:rsidR="00812FEC" w:rsidRDefault="00812FEC" w:rsidP="006C13CC">
            <w:pPr>
              <w:jc w:val="center"/>
            </w:pPr>
            <w:r>
              <w:t>WERE YOUR PREDICTIONS RIGHT?</w:t>
            </w:r>
          </w:p>
        </w:tc>
      </w:tr>
      <w:tr w:rsidR="00812FEC" w14:paraId="5EC13BFE" w14:textId="77777777" w:rsidTr="00122CAE">
        <w:tc>
          <w:tcPr>
            <w:tcW w:w="3847" w:type="dxa"/>
            <w:vAlign w:val="center"/>
          </w:tcPr>
          <w:p w14:paraId="1B808D2F" w14:textId="77777777" w:rsidR="00812FEC" w:rsidRDefault="00812FEC" w:rsidP="00122C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8E2060" wp14:editId="704A7F39">
                  <wp:extent cx="1235412" cy="824900"/>
                  <wp:effectExtent l="0" t="0" r="3175" b="0"/>
                  <wp:docPr id="210" name="Picture 210" descr="Galilieo gravity experiment - science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lilieo gravity experiment - science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50" cy="83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4F3BB" w14:textId="796A1419" w:rsidR="00812FEC" w:rsidRDefault="00812FEC" w:rsidP="00122CAE">
            <w:pPr>
              <w:jc w:val="center"/>
            </w:pPr>
            <w:r>
              <w:t xml:space="preserve">2 X bottles. One </w:t>
            </w:r>
            <w:r w:rsidRPr="00C52DEC">
              <w:rPr>
                <w:b/>
                <w:bCs/>
              </w:rPr>
              <w:t>half full</w:t>
            </w:r>
            <w:r>
              <w:t xml:space="preserve"> and one </w:t>
            </w:r>
            <w:r w:rsidRPr="00C52DEC">
              <w:rPr>
                <w:b/>
                <w:bCs/>
              </w:rPr>
              <w:t>empty</w:t>
            </w:r>
          </w:p>
        </w:tc>
        <w:tc>
          <w:tcPr>
            <w:tcW w:w="3847" w:type="dxa"/>
          </w:tcPr>
          <w:p w14:paraId="11F7147E" w14:textId="77777777" w:rsidR="00812FEC" w:rsidRDefault="00812FEC" w:rsidP="006C13CC">
            <w:pPr>
              <w:jc w:val="center"/>
            </w:pPr>
          </w:p>
        </w:tc>
        <w:tc>
          <w:tcPr>
            <w:tcW w:w="7185" w:type="dxa"/>
          </w:tcPr>
          <w:p w14:paraId="191F3F04" w14:textId="77777777" w:rsidR="00812FEC" w:rsidRDefault="00812FEC" w:rsidP="006C13CC">
            <w:pPr>
              <w:jc w:val="center"/>
            </w:pPr>
          </w:p>
        </w:tc>
      </w:tr>
      <w:tr w:rsidR="00812FEC" w14:paraId="219DB74F" w14:textId="77777777" w:rsidTr="00122CAE">
        <w:tc>
          <w:tcPr>
            <w:tcW w:w="3847" w:type="dxa"/>
            <w:vAlign w:val="center"/>
          </w:tcPr>
          <w:p w14:paraId="70F4C724" w14:textId="2854A434" w:rsidR="00812FEC" w:rsidRDefault="00812FEC" w:rsidP="00122C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379D8" wp14:editId="570650BF">
                  <wp:extent cx="1206229" cy="63791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28" cy="64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C9D92" w14:textId="4B75A8A2" w:rsidR="00812FEC" w:rsidRDefault="00812FEC" w:rsidP="00122CAE">
            <w:pPr>
              <w:jc w:val="center"/>
            </w:pPr>
            <w:r>
              <w:t>Two same sized pieces of paper – one crumpled and one flat.</w:t>
            </w:r>
          </w:p>
        </w:tc>
        <w:tc>
          <w:tcPr>
            <w:tcW w:w="3847" w:type="dxa"/>
          </w:tcPr>
          <w:p w14:paraId="2C05A66F" w14:textId="77777777" w:rsidR="00812FEC" w:rsidRDefault="00812FEC" w:rsidP="006C13CC">
            <w:pPr>
              <w:jc w:val="center"/>
            </w:pPr>
          </w:p>
        </w:tc>
        <w:tc>
          <w:tcPr>
            <w:tcW w:w="7185" w:type="dxa"/>
          </w:tcPr>
          <w:p w14:paraId="67BEE680" w14:textId="77777777" w:rsidR="00812FEC" w:rsidRDefault="00812FEC" w:rsidP="006C13CC">
            <w:pPr>
              <w:jc w:val="center"/>
            </w:pPr>
          </w:p>
        </w:tc>
      </w:tr>
      <w:tr w:rsidR="00812FEC" w14:paraId="7102443E" w14:textId="77777777" w:rsidTr="00122CAE">
        <w:tc>
          <w:tcPr>
            <w:tcW w:w="3847" w:type="dxa"/>
            <w:vAlign w:val="center"/>
          </w:tcPr>
          <w:p w14:paraId="3D3089C4" w14:textId="1D65D7F8" w:rsidR="00812FEC" w:rsidRDefault="00812FEC" w:rsidP="00122CAE">
            <w:pPr>
              <w:jc w:val="center"/>
              <w:rPr>
                <w:noProof/>
              </w:rPr>
            </w:pPr>
            <w:r>
              <w:rPr>
                <w:noProof/>
              </w:rPr>
              <w:t>Two objects the same size.</w:t>
            </w:r>
          </w:p>
        </w:tc>
        <w:tc>
          <w:tcPr>
            <w:tcW w:w="3847" w:type="dxa"/>
          </w:tcPr>
          <w:p w14:paraId="13D26747" w14:textId="77777777" w:rsidR="00812FEC" w:rsidRDefault="00812FEC" w:rsidP="006C13CC">
            <w:pPr>
              <w:jc w:val="center"/>
            </w:pPr>
          </w:p>
          <w:p w14:paraId="2BE9FE03" w14:textId="77777777" w:rsidR="00812FEC" w:rsidRDefault="00812FEC" w:rsidP="006C13CC">
            <w:pPr>
              <w:jc w:val="center"/>
            </w:pPr>
          </w:p>
          <w:p w14:paraId="0A2200F8" w14:textId="09D0D78D" w:rsidR="00812FEC" w:rsidRDefault="00812FEC" w:rsidP="006C13CC">
            <w:pPr>
              <w:jc w:val="center"/>
            </w:pPr>
          </w:p>
        </w:tc>
        <w:tc>
          <w:tcPr>
            <w:tcW w:w="7185" w:type="dxa"/>
          </w:tcPr>
          <w:p w14:paraId="558BD8A0" w14:textId="77777777" w:rsidR="00812FEC" w:rsidRDefault="00812FEC" w:rsidP="006C13CC">
            <w:pPr>
              <w:jc w:val="center"/>
            </w:pPr>
          </w:p>
        </w:tc>
      </w:tr>
      <w:tr w:rsidR="00812FEC" w14:paraId="62559D59" w14:textId="77777777" w:rsidTr="00122CAE">
        <w:tc>
          <w:tcPr>
            <w:tcW w:w="3847" w:type="dxa"/>
            <w:vAlign w:val="center"/>
          </w:tcPr>
          <w:p w14:paraId="2AEC996F" w14:textId="77777777" w:rsidR="00812FEC" w:rsidRDefault="00812FEC" w:rsidP="00122CAE">
            <w:pPr>
              <w:jc w:val="center"/>
              <w:rPr>
                <w:noProof/>
              </w:rPr>
            </w:pPr>
          </w:p>
          <w:p w14:paraId="4EC6DB97" w14:textId="47B07F9B" w:rsidR="00812FEC" w:rsidRDefault="00812FEC" w:rsidP="00122CAE">
            <w:pPr>
              <w:jc w:val="center"/>
              <w:rPr>
                <w:noProof/>
              </w:rPr>
            </w:pPr>
            <w:r>
              <w:rPr>
                <w:noProof/>
              </w:rPr>
              <w:t>Two objects the same weight but different in size</w:t>
            </w:r>
          </w:p>
        </w:tc>
        <w:tc>
          <w:tcPr>
            <w:tcW w:w="3847" w:type="dxa"/>
          </w:tcPr>
          <w:p w14:paraId="228EE889" w14:textId="77777777" w:rsidR="00812FEC" w:rsidRDefault="00812FEC" w:rsidP="006C13CC">
            <w:pPr>
              <w:jc w:val="center"/>
            </w:pPr>
          </w:p>
          <w:p w14:paraId="23A2B451" w14:textId="77777777" w:rsidR="00812FEC" w:rsidRDefault="00812FEC" w:rsidP="006C13CC">
            <w:pPr>
              <w:jc w:val="center"/>
            </w:pPr>
          </w:p>
          <w:p w14:paraId="3DE31BE7" w14:textId="5F7B98D3" w:rsidR="00812FEC" w:rsidRDefault="00812FEC" w:rsidP="006C13CC">
            <w:pPr>
              <w:jc w:val="center"/>
            </w:pPr>
          </w:p>
        </w:tc>
        <w:tc>
          <w:tcPr>
            <w:tcW w:w="7185" w:type="dxa"/>
          </w:tcPr>
          <w:p w14:paraId="6DE4170F" w14:textId="77777777" w:rsidR="00812FEC" w:rsidRDefault="00812FEC" w:rsidP="006C13CC">
            <w:pPr>
              <w:jc w:val="center"/>
            </w:pPr>
          </w:p>
        </w:tc>
      </w:tr>
    </w:tbl>
    <w:p w14:paraId="533C3DB4" w14:textId="29AE7967" w:rsidR="00461E23" w:rsidRDefault="00461E23" w:rsidP="006C13CC">
      <w:pPr>
        <w:jc w:val="center"/>
      </w:pPr>
      <w:r>
        <w:t>SESSION 2 – ENQUIRY</w:t>
      </w:r>
    </w:p>
    <w:p w14:paraId="5265C54B" w14:textId="77777777" w:rsidR="00E527A5" w:rsidRDefault="00E527A5" w:rsidP="00461E23">
      <w:pPr>
        <w:jc w:val="center"/>
      </w:pPr>
    </w:p>
    <w:p w14:paraId="5A740ABB" w14:textId="66F632BE" w:rsidR="00E527A5" w:rsidRDefault="00E527A5" w:rsidP="00E527A5">
      <w:r>
        <w:t>Which result surprised you the most and why? ____________________________________________________________________________________________________</w:t>
      </w:r>
    </w:p>
    <w:p w14:paraId="1BD0B67F" w14:textId="48300220" w:rsidR="00092AC2" w:rsidRDefault="00092AC2" w:rsidP="006C13CC">
      <w:pPr>
        <w:jc w:val="center"/>
      </w:pPr>
      <w:r>
        <w:lastRenderedPageBreak/>
        <w:t>SESSION 4 ENQUIRY – TOP TRUMPS</w:t>
      </w:r>
    </w:p>
    <w:p w14:paraId="17641329" w14:textId="240C1AB1" w:rsidR="00092AC2" w:rsidRDefault="00092AC2" w:rsidP="00092AC2">
      <w:r w:rsidRPr="00092AC2">
        <w:rPr>
          <w:noProof/>
        </w:rPr>
        <w:drawing>
          <wp:inline distT="0" distB="0" distL="0" distR="0" wp14:anchorId="30386528" wp14:editId="7E8D7583">
            <wp:extent cx="4057650" cy="54483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="007A2336" w:rsidRPr="007A2336">
        <w:rPr>
          <w:noProof/>
        </w:rPr>
        <w:drawing>
          <wp:inline distT="0" distB="0" distL="0" distR="0" wp14:anchorId="441BE428" wp14:editId="67317035">
            <wp:extent cx="4029075" cy="5495925"/>
            <wp:effectExtent l="0" t="0" r="9525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CAD8" w14:textId="2D0497B4" w:rsidR="0046384C" w:rsidRDefault="00DE0F40" w:rsidP="00DE0F40">
      <w:r w:rsidRPr="00DE0F40">
        <w:rPr>
          <w:noProof/>
        </w:rPr>
        <w:lastRenderedPageBreak/>
        <w:drawing>
          <wp:inline distT="0" distB="0" distL="0" distR="0" wp14:anchorId="0E839648" wp14:editId="69290598">
            <wp:extent cx="4000500" cy="553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DE0F40">
        <w:rPr>
          <w:noProof/>
        </w:rPr>
        <w:drawing>
          <wp:inline distT="0" distB="0" distL="0" distR="0" wp14:anchorId="3EA3E35D" wp14:editId="30563FCD">
            <wp:extent cx="4076700" cy="54673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D5FD" w14:textId="33EC3CDA" w:rsidR="00427A84" w:rsidRPr="006F3648" w:rsidRDefault="00427A84" w:rsidP="00DE0F40">
      <w:pPr>
        <w:rPr>
          <w:sz w:val="32"/>
          <w:szCs w:val="32"/>
        </w:rPr>
      </w:pPr>
    </w:p>
    <w:sectPr w:rsidR="00427A84" w:rsidRPr="006F3648" w:rsidSect="00F453E2">
      <w:headerReference w:type="default" r:id="rId5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68B45" w14:textId="77777777" w:rsidR="00CB4C41" w:rsidRDefault="00CB4C41" w:rsidP="008D41DC">
      <w:pPr>
        <w:spacing w:after="0" w:line="240" w:lineRule="auto"/>
      </w:pPr>
      <w:r>
        <w:separator/>
      </w:r>
    </w:p>
  </w:endnote>
  <w:endnote w:type="continuationSeparator" w:id="0">
    <w:p w14:paraId="4A90A166" w14:textId="77777777" w:rsidR="00CB4C41" w:rsidRDefault="00CB4C41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6F9F8" w14:textId="77777777" w:rsidR="00CB4C41" w:rsidRDefault="00CB4C41" w:rsidP="008D41DC">
      <w:pPr>
        <w:spacing w:after="0" w:line="240" w:lineRule="auto"/>
      </w:pPr>
      <w:r>
        <w:separator/>
      </w:r>
    </w:p>
  </w:footnote>
  <w:footnote w:type="continuationSeparator" w:id="0">
    <w:p w14:paraId="37B1A51E" w14:textId="77777777" w:rsidR="00CB4C41" w:rsidRDefault="00CB4C41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37D0C" w14:textId="6EB5BB06" w:rsidR="00461E23" w:rsidRDefault="00461E23" w:rsidP="00943A6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8BF204" wp14:editId="17D0797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126A43" w14:textId="3EFDDA5A" w:rsidR="00461E23" w:rsidRDefault="00461E2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’S ALL THE FUSS ABOUT CORNWALL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8BF204"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E126A43" w14:textId="3EFDDA5A" w:rsidR="00461E23" w:rsidRDefault="00461E2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’S ALL THE FUSS ABOUT CORNWALL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This week’s focus question: Piskies and Giants: What are they?</w:t>
    </w:r>
  </w:p>
  <w:p w14:paraId="1F0F2D22" w14:textId="551A0B07" w:rsidR="00461E23" w:rsidRDefault="00461E23" w:rsidP="00812FEC">
    <w:pPr>
      <w:pStyle w:val="Header"/>
      <w:jc w:val="center"/>
    </w:pPr>
    <w:r>
      <w:t xml:space="preserve">This week’s Maths area: </w:t>
    </w:r>
    <w:r w:rsidR="00812FEC">
      <w:t>Times Tables</w:t>
    </w:r>
    <w: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2525C"/>
    <w:multiLevelType w:val="hybridMultilevel"/>
    <w:tmpl w:val="B592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32353"/>
    <w:rsid w:val="00046D4E"/>
    <w:rsid w:val="00065B7D"/>
    <w:rsid w:val="00067955"/>
    <w:rsid w:val="0007121E"/>
    <w:rsid w:val="000872C0"/>
    <w:rsid w:val="00092AC2"/>
    <w:rsid w:val="000A4B47"/>
    <w:rsid w:val="000A510F"/>
    <w:rsid w:val="000A6035"/>
    <w:rsid w:val="000C63C0"/>
    <w:rsid w:val="000C6633"/>
    <w:rsid w:val="000D4E59"/>
    <w:rsid w:val="000D58BB"/>
    <w:rsid w:val="000F0577"/>
    <w:rsid w:val="000F7F5D"/>
    <w:rsid w:val="00103D18"/>
    <w:rsid w:val="00105A32"/>
    <w:rsid w:val="00116117"/>
    <w:rsid w:val="00122CAE"/>
    <w:rsid w:val="00152059"/>
    <w:rsid w:val="00153DB3"/>
    <w:rsid w:val="0015615D"/>
    <w:rsid w:val="00180F93"/>
    <w:rsid w:val="001A2B0F"/>
    <w:rsid w:val="001A7425"/>
    <w:rsid w:val="001C1BFB"/>
    <w:rsid w:val="001E02DA"/>
    <w:rsid w:val="001E64FB"/>
    <w:rsid w:val="001E6962"/>
    <w:rsid w:val="001E6BB1"/>
    <w:rsid w:val="0021551C"/>
    <w:rsid w:val="00270206"/>
    <w:rsid w:val="00277E4D"/>
    <w:rsid w:val="0028272C"/>
    <w:rsid w:val="002A10E8"/>
    <w:rsid w:val="002E4924"/>
    <w:rsid w:val="00322EF7"/>
    <w:rsid w:val="00330126"/>
    <w:rsid w:val="00370555"/>
    <w:rsid w:val="003B2E9E"/>
    <w:rsid w:val="003D2231"/>
    <w:rsid w:val="00405E86"/>
    <w:rsid w:val="00414969"/>
    <w:rsid w:val="00427A84"/>
    <w:rsid w:val="00434EF6"/>
    <w:rsid w:val="00457EE7"/>
    <w:rsid w:val="00461E23"/>
    <w:rsid w:val="0046384C"/>
    <w:rsid w:val="004669F7"/>
    <w:rsid w:val="00466ADE"/>
    <w:rsid w:val="0047522D"/>
    <w:rsid w:val="0047773D"/>
    <w:rsid w:val="00483AD5"/>
    <w:rsid w:val="00491786"/>
    <w:rsid w:val="00493432"/>
    <w:rsid w:val="00496623"/>
    <w:rsid w:val="004B493E"/>
    <w:rsid w:val="004C67BA"/>
    <w:rsid w:val="004F7121"/>
    <w:rsid w:val="004F7498"/>
    <w:rsid w:val="005073D2"/>
    <w:rsid w:val="0051294B"/>
    <w:rsid w:val="005220F9"/>
    <w:rsid w:val="00534EF8"/>
    <w:rsid w:val="00545875"/>
    <w:rsid w:val="00550FB3"/>
    <w:rsid w:val="00565C1F"/>
    <w:rsid w:val="0057704B"/>
    <w:rsid w:val="00583A28"/>
    <w:rsid w:val="00592E41"/>
    <w:rsid w:val="005A1773"/>
    <w:rsid w:val="005E039B"/>
    <w:rsid w:val="005E4333"/>
    <w:rsid w:val="0060173F"/>
    <w:rsid w:val="00612473"/>
    <w:rsid w:val="00615FA0"/>
    <w:rsid w:val="00633835"/>
    <w:rsid w:val="00636672"/>
    <w:rsid w:val="006C13CC"/>
    <w:rsid w:val="006D018B"/>
    <w:rsid w:val="006F047B"/>
    <w:rsid w:val="006F3648"/>
    <w:rsid w:val="00711730"/>
    <w:rsid w:val="007127A5"/>
    <w:rsid w:val="00763AFE"/>
    <w:rsid w:val="007727DF"/>
    <w:rsid w:val="00784D5A"/>
    <w:rsid w:val="007963D5"/>
    <w:rsid w:val="007A2336"/>
    <w:rsid w:val="00812FEC"/>
    <w:rsid w:val="008315B7"/>
    <w:rsid w:val="00832DE4"/>
    <w:rsid w:val="00870AF7"/>
    <w:rsid w:val="008D41DC"/>
    <w:rsid w:val="00902A90"/>
    <w:rsid w:val="00902DFD"/>
    <w:rsid w:val="00914C12"/>
    <w:rsid w:val="00921DDE"/>
    <w:rsid w:val="00923217"/>
    <w:rsid w:val="00943605"/>
    <w:rsid w:val="00943A62"/>
    <w:rsid w:val="00970245"/>
    <w:rsid w:val="00976CFD"/>
    <w:rsid w:val="009829DF"/>
    <w:rsid w:val="009852CB"/>
    <w:rsid w:val="009A0446"/>
    <w:rsid w:val="009A10E9"/>
    <w:rsid w:val="009A7501"/>
    <w:rsid w:val="009B433C"/>
    <w:rsid w:val="009D0997"/>
    <w:rsid w:val="00A161C5"/>
    <w:rsid w:val="00A16683"/>
    <w:rsid w:val="00A200C1"/>
    <w:rsid w:val="00A26AC9"/>
    <w:rsid w:val="00A30BDC"/>
    <w:rsid w:val="00A34D44"/>
    <w:rsid w:val="00A40420"/>
    <w:rsid w:val="00A43EBC"/>
    <w:rsid w:val="00A831CB"/>
    <w:rsid w:val="00AB1867"/>
    <w:rsid w:val="00AB6768"/>
    <w:rsid w:val="00AE3EB5"/>
    <w:rsid w:val="00B0580A"/>
    <w:rsid w:val="00B238D5"/>
    <w:rsid w:val="00B239C5"/>
    <w:rsid w:val="00B33439"/>
    <w:rsid w:val="00B77914"/>
    <w:rsid w:val="00B8252F"/>
    <w:rsid w:val="00BA4C96"/>
    <w:rsid w:val="00C1343B"/>
    <w:rsid w:val="00C42916"/>
    <w:rsid w:val="00C46DCB"/>
    <w:rsid w:val="00C52DEC"/>
    <w:rsid w:val="00C55B5E"/>
    <w:rsid w:val="00C72914"/>
    <w:rsid w:val="00C84DEB"/>
    <w:rsid w:val="00CA230A"/>
    <w:rsid w:val="00CB4C41"/>
    <w:rsid w:val="00CC03E1"/>
    <w:rsid w:val="00D02F21"/>
    <w:rsid w:val="00D141B1"/>
    <w:rsid w:val="00D23023"/>
    <w:rsid w:val="00D46A7F"/>
    <w:rsid w:val="00D512D2"/>
    <w:rsid w:val="00D63DF8"/>
    <w:rsid w:val="00DC0B85"/>
    <w:rsid w:val="00DD225E"/>
    <w:rsid w:val="00DD5B58"/>
    <w:rsid w:val="00DE0F40"/>
    <w:rsid w:val="00DE1D30"/>
    <w:rsid w:val="00E020B1"/>
    <w:rsid w:val="00E527A5"/>
    <w:rsid w:val="00E553FC"/>
    <w:rsid w:val="00E83BF8"/>
    <w:rsid w:val="00EB312F"/>
    <w:rsid w:val="00EB5FCD"/>
    <w:rsid w:val="00EC78AF"/>
    <w:rsid w:val="00EC7BE9"/>
    <w:rsid w:val="00F0758E"/>
    <w:rsid w:val="00F453E2"/>
    <w:rsid w:val="00F50605"/>
    <w:rsid w:val="00F61320"/>
    <w:rsid w:val="00F664A2"/>
    <w:rsid w:val="00F723CF"/>
    <w:rsid w:val="00F85F0B"/>
    <w:rsid w:val="00FB1BC4"/>
    <w:rsid w:val="00FC21BA"/>
    <w:rsid w:val="00FC5FE4"/>
    <w:rsid w:val="00FD65A3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yo8pzuE97EA" TargetMode="External"/><Relationship Id="rId26" Type="http://schemas.openxmlformats.org/officeDocument/2006/relationships/hyperlink" Target="https://www.pobble365.com/small-folk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4.jpeg"/><Relationship Id="rId50" Type="http://schemas.openxmlformats.org/officeDocument/2006/relationships/image" Target="media/image27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www.bbc.co.uk/teach/supermovers/times-table-collection/z4vv6v4" TargetMode="External"/><Relationship Id="rId11" Type="http://schemas.openxmlformats.org/officeDocument/2006/relationships/hyperlink" Target="https://www.pobble365.com/small-folk" TargetMode="External"/><Relationship Id="rId24" Type="http://schemas.openxmlformats.org/officeDocument/2006/relationships/hyperlink" Target="https://www.youtube.com/playlist?list=PLYGRaluWWTojV3An2WEgsQ4qGFy_91jDL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www.nhs.uk/change4life/activities/indoor-activities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teach/supermovers/times-table-collection/z4vv6v4" TargetMode="External"/><Relationship Id="rId22" Type="http://schemas.openxmlformats.org/officeDocument/2006/relationships/hyperlink" Target="https://www.science-sparks.com/gravity-experiments-for-kids-galileo/" TargetMode="External"/><Relationship Id="rId27" Type="http://schemas.openxmlformats.org/officeDocument/2006/relationships/hyperlink" Target="https://mathsframe.co.uk/en/resources/resource/544/Stone-Age-Stu-Times-Tables" TargetMode="External"/><Relationship Id="rId30" Type="http://schemas.openxmlformats.org/officeDocument/2006/relationships/hyperlink" Target="https://www.pobble365.com/small-folk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www.youtube.com/watch?v=BdsH_9n7COs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www.youtube.com/watch?v=L-8wW40jTzc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watch?v=dxcx35x5L9Y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A2C9A-8EAE-4088-B76D-F2C258F2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0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ALL THE FUSS ABOUT CORNWALL?</vt:lpstr>
    </vt:vector>
  </TitlesOfParts>
  <Company>Hewlett-Packard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E FUSS ABOUT CORNWALL?</dc:title>
  <dc:subject/>
  <dc:creator>Jane Wills (Polperro Primary Academy)</dc:creator>
  <cp:keywords/>
  <dc:description/>
  <cp:lastModifiedBy>Heather Chadwick (Polperro Primary Academy)</cp:lastModifiedBy>
  <cp:revision>51</cp:revision>
  <dcterms:created xsi:type="dcterms:W3CDTF">2020-06-03T07:56:00Z</dcterms:created>
  <dcterms:modified xsi:type="dcterms:W3CDTF">2020-06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